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FF" w:rsidRPr="00C2399D" w:rsidRDefault="003A712D" w:rsidP="00C2399D">
      <w:pPr>
        <w:pStyle w:val="Default"/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399D">
        <w:rPr>
          <w:rFonts w:asciiTheme="minorHAnsi" w:hAnsiTheme="minorHAnsi" w:cstheme="minorHAnsi"/>
          <w:b/>
          <w:bCs/>
          <w:sz w:val="22"/>
          <w:szCs w:val="22"/>
        </w:rPr>
        <w:t xml:space="preserve">INFORMATIVA </w:t>
      </w:r>
      <w:r w:rsidR="000E60FF" w:rsidRPr="00C2399D">
        <w:rPr>
          <w:rFonts w:asciiTheme="minorHAnsi" w:hAnsiTheme="minorHAnsi" w:cstheme="minorHAnsi"/>
          <w:b/>
          <w:bCs/>
          <w:sz w:val="22"/>
          <w:szCs w:val="22"/>
        </w:rPr>
        <w:t>PRIVACY</w:t>
      </w:r>
    </w:p>
    <w:p w:rsidR="003A712D" w:rsidRPr="00C2399D" w:rsidRDefault="003A712D" w:rsidP="00C2399D">
      <w:pPr>
        <w:pStyle w:val="Default"/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C2399D">
        <w:rPr>
          <w:rFonts w:asciiTheme="minorHAnsi" w:hAnsiTheme="minorHAnsi" w:cstheme="minorHAnsi"/>
          <w:b/>
          <w:bCs/>
          <w:sz w:val="22"/>
          <w:szCs w:val="22"/>
        </w:rPr>
        <w:t xml:space="preserve">ai sensi degli articoli 13 </w:t>
      </w:r>
      <w:r w:rsidR="002539FF" w:rsidRPr="00C2399D">
        <w:rPr>
          <w:rFonts w:asciiTheme="minorHAnsi" w:hAnsiTheme="minorHAnsi" w:cstheme="minorHAnsi"/>
          <w:b/>
          <w:bCs/>
          <w:sz w:val="22"/>
          <w:szCs w:val="22"/>
        </w:rPr>
        <w:t xml:space="preserve">e 14 </w:t>
      </w:r>
      <w:r w:rsidRPr="00C2399D">
        <w:rPr>
          <w:rFonts w:asciiTheme="minorHAnsi" w:hAnsiTheme="minorHAnsi" w:cstheme="minorHAnsi"/>
          <w:b/>
          <w:bCs/>
          <w:sz w:val="22"/>
          <w:szCs w:val="22"/>
        </w:rPr>
        <w:t>del Regolamento (UE) 2016/679</w:t>
      </w:r>
    </w:p>
    <w:p w:rsidR="003A712D" w:rsidRPr="00C2399D" w:rsidRDefault="003A712D" w:rsidP="00C2399D">
      <w:pPr>
        <w:widowControl w:val="0"/>
        <w:jc w:val="both"/>
        <w:rPr>
          <w:rFonts w:asciiTheme="minorHAnsi" w:hAnsiTheme="minorHAnsi" w:cstheme="minorHAnsi"/>
        </w:rPr>
      </w:pPr>
    </w:p>
    <w:p w:rsidR="007129FE" w:rsidRPr="00C2399D" w:rsidRDefault="00500C81" w:rsidP="00C2399D">
      <w:pPr>
        <w:widowControl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ettabile Struttura Ricettiva</w:t>
      </w:r>
      <w:r w:rsidR="00A13225" w:rsidRPr="00C2399D">
        <w:rPr>
          <w:rFonts w:asciiTheme="minorHAnsi" w:hAnsiTheme="minorHAnsi" w:cstheme="minorHAnsi"/>
          <w:bCs/>
        </w:rPr>
        <w:t>,</w:t>
      </w:r>
    </w:p>
    <w:p w:rsidR="007129FE" w:rsidRPr="00C2399D" w:rsidRDefault="007129FE" w:rsidP="00C2399D">
      <w:pPr>
        <w:widowControl w:val="0"/>
        <w:jc w:val="both"/>
        <w:rPr>
          <w:rFonts w:asciiTheme="minorHAnsi" w:hAnsiTheme="minorHAnsi" w:cstheme="minorHAnsi"/>
        </w:rPr>
      </w:pPr>
    </w:p>
    <w:p w:rsidR="00915E93" w:rsidRPr="00C2399D" w:rsidRDefault="00C911B6" w:rsidP="00C2399D">
      <w:pPr>
        <w:widowControl w:val="0"/>
        <w:jc w:val="both"/>
        <w:rPr>
          <w:rFonts w:asciiTheme="minorHAnsi" w:hAnsiTheme="minorHAnsi" w:cstheme="minorHAnsi"/>
        </w:rPr>
      </w:pPr>
      <w:r w:rsidRPr="00C2399D">
        <w:rPr>
          <w:rFonts w:asciiTheme="minorHAnsi" w:hAnsiTheme="minorHAnsi" w:cstheme="minorHAnsi"/>
        </w:rPr>
        <w:t>c</w:t>
      </w:r>
      <w:r w:rsidR="003A712D" w:rsidRPr="00C2399D">
        <w:rPr>
          <w:rFonts w:asciiTheme="minorHAnsi" w:hAnsiTheme="minorHAnsi" w:cstheme="minorHAnsi"/>
        </w:rPr>
        <w:t xml:space="preserve">on il presente documento (“Informativa”), </w:t>
      </w:r>
      <w:r w:rsidR="00603A2A" w:rsidRPr="00C2399D">
        <w:rPr>
          <w:rFonts w:asciiTheme="minorHAnsi" w:hAnsiTheme="minorHAnsi" w:cstheme="minorHAnsi"/>
        </w:rPr>
        <w:t xml:space="preserve">il </w:t>
      </w:r>
      <w:r w:rsidR="00744287" w:rsidRPr="00C2399D">
        <w:rPr>
          <w:rFonts w:asciiTheme="minorHAnsi" w:hAnsiTheme="minorHAnsi" w:cstheme="minorHAnsi"/>
        </w:rPr>
        <w:t>C</w:t>
      </w:r>
      <w:r w:rsidR="002539FF" w:rsidRPr="00C2399D">
        <w:rPr>
          <w:rFonts w:asciiTheme="minorHAnsi" w:hAnsiTheme="minorHAnsi" w:cstheme="minorHAnsi"/>
        </w:rPr>
        <w:t xml:space="preserve">omune di Fasano </w:t>
      </w:r>
      <w:r w:rsidR="003A712D" w:rsidRPr="00C2399D">
        <w:rPr>
          <w:rFonts w:asciiTheme="minorHAnsi" w:hAnsiTheme="minorHAnsi" w:cstheme="minorHAnsi"/>
        </w:rPr>
        <w:t xml:space="preserve">desidera informarLa sulle finalità e le modalità del trattamento dei Suoi dati personali e sui diritti che </w:t>
      </w:r>
      <w:r w:rsidR="00460D2A">
        <w:rPr>
          <w:rFonts w:asciiTheme="minorHAnsi" w:hAnsiTheme="minorHAnsi" w:cstheme="minorHAnsi"/>
        </w:rPr>
        <w:t>Vi</w:t>
      </w:r>
      <w:r w:rsidR="003A712D" w:rsidRPr="00C2399D">
        <w:rPr>
          <w:rFonts w:asciiTheme="minorHAnsi" w:hAnsiTheme="minorHAnsi" w:cstheme="minorHAnsi"/>
        </w:rPr>
        <w:t xml:space="preserve"> sono riconosciuti dal Regolamento (UE) 2016/679 </w:t>
      </w:r>
      <w:r w:rsidR="00744287" w:rsidRPr="00C2399D">
        <w:rPr>
          <w:rFonts w:asciiTheme="minorHAnsi" w:hAnsiTheme="minorHAnsi" w:cstheme="minorHAnsi"/>
        </w:rPr>
        <w:t xml:space="preserve">(“GDPR”) </w:t>
      </w:r>
      <w:r w:rsidR="003A712D" w:rsidRPr="00C2399D">
        <w:rPr>
          <w:rFonts w:asciiTheme="minorHAnsi" w:hAnsiTheme="minorHAnsi" w:cstheme="minorHAnsi"/>
        </w:rPr>
        <w:t>relativo alla protezione dei dati personali.</w:t>
      </w:r>
    </w:p>
    <w:p w:rsidR="009E7F1C" w:rsidRPr="00C2399D" w:rsidRDefault="009E7F1C" w:rsidP="00C2399D">
      <w:pPr>
        <w:widowControl w:val="0"/>
        <w:jc w:val="both"/>
        <w:rPr>
          <w:rFonts w:asciiTheme="minorHAnsi" w:hAnsiTheme="minorHAnsi" w:cstheme="minorHAnsi"/>
        </w:rPr>
      </w:pPr>
    </w:p>
    <w:p w:rsidR="00915E93" w:rsidRPr="00C2399D" w:rsidRDefault="00915E93" w:rsidP="00C2399D">
      <w:pPr>
        <w:widowControl w:val="0"/>
        <w:jc w:val="both"/>
        <w:rPr>
          <w:rFonts w:asciiTheme="minorHAnsi" w:hAnsiTheme="minorHAnsi" w:cstheme="minorHAnsi"/>
          <w:b/>
          <w:bCs/>
        </w:rPr>
      </w:pPr>
      <w:r w:rsidRPr="00C2399D">
        <w:rPr>
          <w:rFonts w:asciiTheme="minorHAnsi" w:hAnsiTheme="minorHAnsi" w:cstheme="minorHAnsi"/>
          <w:b/>
          <w:bCs/>
        </w:rPr>
        <w:t xml:space="preserve">1) </w:t>
      </w:r>
      <w:r w:rsidRPr="00C2399D">
        <w:rPr>
          <w:rFonts w:asciiTheme="minorHAnsi" w:hAnsiTheme="minorHAnsi" w:cstheme="minorHAnsi"/>
          <w:b/>
          <w:bCs/>
        </w:rPr>
        <w:tab/>
        <w:t>Titolare del trattamento</w:t>
      </w:r>
      <w:r w:rsidRPr="00C2399D">
        <w:rPr>
          <w:rFonts w:asciiTheme="minorHAnsi" w:hAnsiTheme="minorHAnsi" w:cstheme="minorHAnsi"/>
          <w:bCs/>
        </w:rPr>
        <w:t xml:space="preserve"> </w:t>
      </w:r>
    </w:p>
    <w:p w:rsidR="00915E93" w:rsidRPr="00C2399D" w:rsidRDefault="00915E93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>Titolare del trattamento,</w:t>
      </w:r>
      <w:r w:rsidRPr="00C2399D">
        <w:rPr>
          <w:rFonts w:asciiTheme="minorHAnsi" w:eastAsia="Calibri" w:hAnsiTheme="minorHAnsi" w:cstheme="minorHAnsi"/>
        </w:rPr>
        <w:t xml:space="preserve"> ai sensi dell’Art. 4 comma 7 del GDPR,</w:t>
      </w:r>
      <w:r w:rsidRPr="00C2399D">
        <w:rPr>
          <w:rFonts w:asciiTheme="minorHAnsi" w:hAnsiTheme="minorHAnsi" w:cstheme="minorHAnsi"/>
          <w:bCs/>
        </w:rPr>
        <w:t xml:space="preserve"> è </w:t>
      </w:r>
      <w:r w:rsidR="002539FF" w:rsidRPr="00C2399D">
        <w:rPr>
          <w:rFonts w:asciiTheme="minorHAnsi" w:hAnsiTheme="minorHAnsi" w:cstheme="minorHAnsi"/>
          <w:bCs/>
        </w:rPr>
        <w:t xml:space="preserve">il Comune di Fasano </w:t>
      </w:r>
      <w:r w:rsidRPr="00C2399D">
        <w:rPr>
          <w:rFonts w:asciiTheme="minorHAnsi" w:hAnsiTheme="minorHAnsi" w:cstheme="minorHAnsi"/>
          <w:bCs/>
        </w:rPr>
        <w:t xml:space="preserve">con sede in </w:t>
      </w:r>
      <w:r w:rsidR="002539FF" w:rsidRPr="00C2399D">
        <w:rPr>
          <w:rFonts w:asciiTheme="minorHAnsi" w:hAnsiTheme="minorHAnsi" w:cstheme="minorHAnsi"/>
          <w:bCs/>
        </w:rPr>
        <w:t>Fasano</w:t>
      </w:r>
      <w:r w:rsidR="00603A2A" w:rsidRPr="00C2399D">
        <w:rPr>
          <w:rFonts w:asciiTheme="minorHAnsi" w:hAnsiTheme="minorHAnsi" w:cstheme="minorHAnsi"/>
          <w:bCs/>
        </w:rPr>
        <w:t xml:space="preserve"> (B</w:t>
      </w:r>
      <w:r w:rsidR="002539FF" w:rsidRPr="00C2399D">
        <w:rPr>
          <w:rFonts w:asciiTheme="minorHAnsi" w:hAnsiTheme="minorHAnsi" w:cstheme="minorHAnsi"/>
          <w:bCs/>
        </w:rPr>
        <w:t>R</w:t>
      </w:r>
      <w:r w:rsidR="00603A2A" w:rsidRPr="00C2399D">
        <w:rPr>
          <w:rFonts w:asciiTheme="minorHAnsi" w:hAnsiTheme="minorHAnsi" w:cstheme="minorHAnsi"/>
          <w:bCs/>
        </w:rPr>
        <w:t xml:space="preserve">), </w:t>
      </w:r>
      <w:r w:rsidR="002539FF" w:rsidRPr="00C2399D">
        <w:rPr>
          <w:rFonts w:asciiTheme="minorHAnsi" w:hAnsiTheme="minorHAnsi" w:cstheme="minorHAnsi"/>
          <w:bCs/>
        </w:rPr>
        <w:t xml:space="preserve">Piazza </w:t>
      </w:r>
      <w:proofErr w:type="spellStart"/>
      <w:r w:rsidR="002539FF" w:rsidRPr="00C2399D">
        <w:rPr>
          <w:rFonts w:asciiTheme="minorHAnsi" w:hAnsiTheme="minorHAnsi" w:cstheme="minorHAnsi"/>
          <w:bCs/>
        </w:rPr>
        <w:t>Ciaia</w:t>
      </w:r>
      <w:proofErr w:type="spellEnd"/>
      <w:r w:rsidR="002539FF" w:rsidRPr="00C2399D">
        <w:rPr>
          <w:rFonts w:asciiTheme="minorHAnsi" w:hAnsiTheme="minorHAnsi" w:cstheme="minorHAnsi"/>
          <w:bCs/>
        </w:rPr>
        <w:t>,</w:t>
      </w:r>
      <w:r w:rsidRPr="00C2399D">
        <w:rPr>
          <w:rFonts w:asciiTheme="minorHAnsi" w:hAnsiTheme="minorHAnsi" w:cstheme="minorHAnsi"/>
          <w:bCs/>
        </w:rPr>
        <w:t xml:space="preserve"> contattabile ai seguenti recapiti: Tel: </w:t>
      </w:r>
      <w:r w:rsidR="002539FF" w:rsidRPr="00C2399D">
        <w:rPr>
          <w:rFonts w:asciiTheme="minorHAnsi" w:hAnsiTheme="minorHAnsi" w:cstheme="minorHAnsi"/>
          <w:bCs/>
        </w:rPr>
        <w:t>080.4394111</w:t>
      </w:r>
      <w:r w:rsidRPr="00C2399D">
        <w:rPr>
          <w:rFonts w:asciiTheme="minorHAnsi" w:hAnsiTheme="minorHAnsi" w:cstheme="minorHAnsi"/>
          <w:bCs/>
        </w:rPr>
        <w:t xml:space="preserve">, </w:t>
      </w:r>
      <w:proofErr w:type="spellStart"/>
      <w:r w:rsidR="002539FF" w:rsidRPr="00C2399D">
        <w:rPr>
          <w:rFonts w:asciiTheme="minorHAnsi" w:hAnsiTheme="minorHAnsi" w:cstheme="minorHAnsi"/>
          <w:bCs/>
        </w:rPr>
        <w:t>p.e.c.</w:t>
      </w:r>
      <w:proofErr w:type="spellEnd"/>
      <w:r w:rsidRPr="00C2399D">
        <w:rPr>
          <w:rFonts w:asciiTheme="minorHAnsi" w:hAnsiTheme="minorHAnsi" w:cstheme="minorHAnsi"/>
          <w:bCs/>
        </w:rPr>
        <w:t xml:space="preserve">: </w:t>
      </w:r>
      <w:r w:rsidR="002539FF" w:rsidRPr="00C2399D">
        <w:rPr>
          <w:rFonts w:asciiTheme="minorHAnsi" w:hAnsiTheme="minorHAnsi" w:cstheme="minorHAnsi"/>
          <w:bCs/>
        </w:rPr>
        <w:t>comunefasano@pec.rupar.puglia.it</w:t>
      </w:r>
    </w:p>
    <w:p w:rsidR="008144F4" w:rsidRPr="00C2399D" w:rsidRDefault="008144F4" w:rsidP="00C2399D">
      <w:pPr>
        <w:widowControl w:val="0"/>
        <w:jc w:val="both"/>
        <w:rPr>
          <w:rFonts w:asciiTheme="minorHAnsi" w:hAnsiTheme="minorHAnsi" w:cstheme="minorHAnsi"/>
          <w:bCs/>
        </w:rPr>
      </w:pPr>
    </w:p>
    <w:p w:rsidR="002539FF" w:rsidRPr="00C2399D" w:rsidRDefault="002539FF" w:rsidP="00C2399D">
      <w:pPr>
        <w:pStyle w:val="Default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2399D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Pr="00C2399D">
        <w:rPr>
          <w:rFonts w:asciiTheme="minorHAnsi" w:hAnsiTheme="minorHAnsi" w:cstheme="minorHAnsi"/>
          <w:b/>
          <w:bCs/>
          <w:sz w:val="22"/>
          <w:szCs w:val="22"/>
        </w:rPr>
        <w:tab/>
        <w:t>Responsabile della protezione dei dati (DPO)</w:t>
      </w:r>
    </w:p>
    <w:p w:rsidR="007677D9" w:rsidRPr="000719A8" w:rsidRDefault="007677D9" w:rsidP="007677D9">
      <w:pPr>
        <w:pStyle w:val="Default"/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399D">
        <w:rPr>
          <w:rFonts w:asciiTheme="minorHAnsi" w:hAnsiTheme="minorHAnsi" w:cstheme="minorHAnsi"/>
          <w:bCs/>
          <w:sz w:val="22"/>
          <w:szCs w:val="22"/>
        </w:rPr>
        <w:t>Il Titolare ha nominato un Responsabile della protezione dei dati (DPO), che potrete contattare per l’esercizio dei Suoi diritti, nonché per richiedere qualsiasi informazione attinente la</w:t>
      </w:r>
      <w:r>
        <w:rPr>
          <w:rFonts w:asciiTheme="minorHAnsi" w:hAnsiTheme="minorHAnsi" w:cstheme="minorHAnsi"/>
          <w:bCs/>
          <w:sz w:val="22"/>
          <w:szCs w:val="22"/>
        </w:rPr>
        <w:t xml:space="preserve"> privacy, il </w:t>
      </w:r>
      <w:r w:rsidRPr="000719A8">
        <w:rPr>
          <w:rFonts w:asciiTheme="minorHAnsi" w:hAnsiTheme="minorHAnsi" w:cstheme="minorHAnsi"/>
          <w:bCs/>
          <w:sz w:val="22"/>
          <w:szCs w:val="22"/>
        </w:rPr>
        <w:t xml:space="preserve">Dr. Giuseppe Liuzzi raggiungibile al seguente indirizzo e-mail: </w:t>
      </w:r>
      <w:hyperlink r:id="rId8" w:history="1">
        <w:r w:rsidRPr="000719A8">
          <w:rPr>
            <w:rFonts w:asciiTheme="minorHAnsi" w:hAnsiTheme="minorHAnsi" w:cstheme="minorHAnsi"/>
            <w:bCs/>
            <w:sz w:val="22"/>
            <w:szCs w:val="22"/>
          </w:rPr>
          <w:t>dpoprivacy@comune.fasano.br.it</w:t>
        </w:r>
      </w:hyperlink>
    </w:p>
    <w:p w:rsidR="002539FF" w:rsidRPr="00C2399D" w:rsidRDefault="002539FF" w:rsidP="00C2399D">
      <w:pPr>
        <w:pStyle w:val="Default"/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129FE" w:rsidRPr="00C2399D" w:rsidRDefault="00EA6FC3" w:rsidP="00C2399D">
      <w:pPr>
        <w:pStyle w:val="Default"/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399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E3F3C" w:rsidRPr="00C2399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6E3F3C" w:rsidRPr="00C2399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44F4" w:rsidRPr="00C2399D">
        <w:rPr>
          <w:rFonts w:asciiTheme="minorHAnsi" w:hAnsiTheme="minorHAnsi" w:cstheme="minorHAnsi"/>
          <w:b/>
          <w:bCs/>
          <w:sz w:val="22"/>
          <w:szCs w:val="22"/>
        </w:rPr>
        <w:t xml:space="preserve">I dati raccolti </w:t>
      </w:r>
      <w:r w:rsidR="007129FE" w:rsidRPr="00C239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03A2A" w:rsidRPr="00460D2A" w:rsidRDefault="00603A2A" w:rsidP="00C2399D">
      <w:pPr>
        <w:pStyle w:val="Default"/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6DFA">
        <w:rPr>
          <w:rFonts w:asciiTheme="minorHAnsi" w:hAnsiTheme="minorHAnsi" w:cstheme="minorHAnsi"/>
          <w:bCs/>
          <w:sz w:val="22"/>
          <w:szCs w:val="22"/>
        </w:rPr>
        <w:t xml:space="preserve">Per le finalità indicate nella presente Informativa, il Titolare </w:t>
      </w:r>
      <w:r w:rsidR="00E251CC" w:rsidRPr="00426DFA">
        <w:rPr>
          <w:rFonts w:asciiTheme="minorHAnsi" w:hAnsiTheme="minorHAnsi" w:cstheme="minorHAnsi"/>
          <w:bCs/>
          <w:sz w:val="22"/>
          <w:szCs w:val="22"/>
        </w:rPr>
        <w:t>tratterà</w:t>
      </w:r>
      <w:r w:rsidRPr="00426DFA">
        <w:rPr>
          <w:rFonts w:asciiTheme="minorHAnsi" w:hAnsiTheme="minorHAnsi" w:cstheme="minorHAnsi"/>
          <w:bCs/>
          <w:sz w:val="22"/>
          <w:szCs w:val="22"/>
        </w:rPr>
        <w:t xml:space="preserve"> dati personali comuni, che sono, ad esempio, dati anagrafici (nome, cognome, indirizzo, </w:t>
      </w:r>
      <w:r w:rsidR="00DA5005" w:rsidRPr="00426DFA">
        <w:rPr>
          <w:rFonts w:asciiTheme="minorHAnsi" w:hAnsiTheme="minorHAnsi" w:cstheme="minorHAnsi"/>
          <w:bCs/>
          <w:sz w:val="22"/>
          <w:szCs w:val="22"/>
        </w:rPr>
        <w:t xml:space="preserve">C.F., </w:t>
      </w:r>
      <w:r w:rsidRPr="00426DFA">
        <w:rPr>
          <w:rFonts w:asciiTheme="minorHAnsi" w:hAnsiTheme="minorHAnsi" w:cstheme="minorHAnsi"/>
          <w:bCs/>
          <w:sz w:val="22"/>
          <w:szCs w:val="22"/>
        </w:rPr>
        <w:t>numero di telefono, e-mail ed altri recapiti, numero di identificazione</w:t>
      </w:r>
      <w:r w:rsidR="00D838C3" w:rsidRPr="00426DFA">
        <w:rPr>
          <w:rFonts w:asciiTheme="minorHAnsi" w:hAnsiTheme="minorHAnsi" w:cstheme="minorHAnsi"/>
          <w:bCs/>
          <w:sz w:val="22"/>
          <w:szCs w:val="22"/>
        </w:rPr>
        <w:t xml:space="preserve"> o di licenza</w:t>
      </w:r>
      <w:r w:rsidRPr="00426DFA">
        <w:rPr>
          <w:rFonts w:asciiTheme="minorHAnsi" w:hAnsiTheme="minorHAnsi" w:cstheme="minorHAnsi"/>
          <w:bCs/>
          <w:sz w:val="22"/>
          <w:szCs w:val="22"/>
        </w:rPr>
        <w:t>)</w:t>
      </w:r>
      <w:r w:rsidR="00EA6FC3" w:rsidRPr="00426DFA">
        <w:rPr>
          <w:rFonts w:asciiTheme="minorHAnsi" w:hAnsiTheme="minorHAnsi" w:cstheme="minorHAnsi"/>
          <w:bCs/>
          <w:sz w:val="22"/>
          <w:szCs w:val="22"/>
        </w:rPr>
        <w:t xml:space="preserve"> nonché i dati relativi </w:t>
      </w:r>
      <w:r w:rsidR="00E92554" w:rsidRPr="00426DFA">
        <w:rPr>
          <w:rFonts w:asciiTheme="minorHAnsi" w:hAnsiTheme="minorHAnsi" w:cstheme="minorHAnsi"/>
          <w:bCs/>
          <w:sz w:val="22"/>
          <w:szCs w:val="22"/>
        </w:rPr>
        <w:t>alla ubicazione dell’immobile</w:t>
      </w:r>
      <w:r w:rsidRPr="00426DFA">
        <w:rPr>
          <w:rFonts w:asciiTheme="minorHAnsi" w:hAnsiTheme="minorHAnsi" w:cstheme="minorHAnsi"/>
          <w:bCs/>
          <w:sz w:val="22"/>
          <w:szCs w:val="22"/>
        </w:rPr>
        <w:t>.</w:t>
      </w:r>
      <w:r w:rsidR="00426DFA" w:rsidRPr="00426DFA">
        <w:rPr>
          <w:rFonts w:asciiTheme="minorHAnsi" w:hAnsiTheme="minorHAnsi" w:cstheme="minorHAnsi"/>
          <w:bCs/>
          <w:sz w:val="22"/>
          <w:szCs w:val="22"/>
        </w:rPr>
        <w:t xml:space="preserve"> Potrà essere trattat</w:t>
      </w:r>
      <w:r w:rsidR="00460D2A">
        <w:rPr>
          <w:rFonts w:asciiTheme="minorHAnsi" w:hAnsiTheme="minorHAnsi" w:cstheme="minorHAnsi"/>
          <w:bCs/>
          <w:sz w:val="22"/>
          <w:szCs w:val="22"/>
        </w:rPr>
        <w:t>e</w:t>
      </w:r>
      <w:r w:rsidR="00426DFA" w:rsidRPr="00426DFA">
        <w:rPr>
          <w:rFonts w:asciiTheme="minorHAnsi" w:hAnsiTheme="minorHAnsi" w:cstheme="minorHAnsi"/>
          <w:bCs/>
          <w:sz w:val="22"/>
          <w:szCs w:val="22"/>
        </w:rPr>
        <w:t xml:space="preserve"> anche immagin</w:t>
      </w:r>
      <w:r w:rsidR="00460D2A">
        <w:rPr>
          <w:rFonts w:asciiTheme="minorHAnsi" w:hAnsiTheme="minorHAnsi" w:cstheme="minorHAnsi"/>
          <w:bCs/>
          <w:sz w:val="22"/>
          <w:szCs w:val="22"/>
        </w:rPr>
        <w:t>i personali</w:t>
      </w:r>
      <w:r w:rsidR="00426DFA" w:rsidRPr="00426DFA">
        <w:rPr>
          <w:rFonts w:asciiTheme="minorHAnsi" w:hAnsiTheme="minorHAnsi" w:cstheme="minorHAnsi"/>
          <w:bCs/>
          <w:sz w:val="22"/>
          <w:szCs w:val="22"/>
        </w:rPr>
        <w:t>, se caricat</w:t>
      </w:r>
      <w:r w:rsidR="00460D2A">
        <w:rPr>
          <w:rFonts w:asciiTheme="minorHAnsi" w:hAnsiTheme="minorHAnsi" w:cstheme="minorHAnsi"/>
          <w:bCs/>
          <w:sz w:val="22"/>
          <w:szCs w:val="22"/>
        </w:rPr>
        <w:t xml:space="preserve">e spontaneamente sul profilo </w:t>
      </w:r>
      <w:r w:rsidR="00460D2A" w:rsidRPr="00460D2A">
        <w:rPr>
          <w:rFonts w:asciiTheme="minorHAnsi" w:hAnsiTheme="minorHAnsi" w:cstheme="minorHAnsi"/>
          <w:bCs/>
          <w:sz w:val="22"/>
          <w:szCs w:val="22"/>
        </w:rPr>
        <w:t xml:space="preserve">personale </w:t>
      </w:r>
      <w:r w:rsidR="00460D2A">
        <w:rPr>
          <w:rFonts w:asciiTheme="minorHAnsi" w:eastAsia="Times New Roman" w:hAnsiTheme="minorHAnsi" w:cstheme="minorHAnsi"/>
          <w:color w:val="111111"/>
          <w:sz w:val="22"/>
          <w:szCs w:val="22"/>
          <w:lang w:eastAsia="it-IT"/>
        </w:rPr>
        <w:t>nel corso della</w:t>
      </w:r>
      <w:r w:rsidR="00460D2A" w:rsidRPr="00460D2A">
        <w:rPr>
          <w:rFonts w:asciiTheme="minorHAnsi" w:eastAsia="Times New Roman" w:hAnsiTheme="minorHAnsi" w:cstheme="minorHAnsi"/>
          <w:color w:val="111111"/>
          <w:sz w:val="22"/>
          <w:szCs w:val="22"/>
          <w:lang w:eastAsia="it-IT"/>
        </w:rPr>
        <w:t xml:space="preserve"> registrazione </w:t>
      </w:r>
      <w:r w:rsidR="00460D2A">
        <w:rPr>
          <w:rFonts w:asciiTheme="minorHAnsi" w:eastAsia="Times New Roman" w:hAnsiTheme="minorHAnsi" w:cstheme="minorHAnsi"/>
          <w:color w:val="111111"/>
          <w:sz w:val="22"/>
          <w:szCs w:val="22"/>
          <w:lang w:eastAsia="it-IT"/>
        </w:rPr>
        <w:t>su</w:t>
      </w:r>
      <w:r w:rsidR="00460D2A" w:rsidRPr="00460D2A">
        <w:rPr>
          <w:rFonts w:asciiTheme="minorHAnsi" w:eastAsia="Times New Roman" w:hAnsiTheme="minorHAnsi" w:cstheme="minorHAnsi"/>
          <w:color w:val="111111"/>
          <w:sz w:val="22"/>
          <w:szCs w:val="22"/>
          <w:lang w:eastAsia="it-IT"/>
        </w:rPr>
        <w:t>l sito web del Titolare</w:t>
      </w:r>
      <w:r w:rsidR="00426DFA" w:rsidRPr="00460D2A">
        <w:rPr>
          <w:rFonts w:asciiTheme="minorHAnsi" w:hAnsiTheme="minorHAnsi" w:cstheme="minorHAnsi"/>
          <w:bCs/>
          <w:sz w:val="22"/>
          <w:szCs w:val="22"/>
        </w:rPr>
        <w:t>.</w:t>
      </w:r>
    </w:p>
    <w:p w:rsidR="008144F4" w:rsidRPr="00426DFA" w:rsidRDefault="004A29FA" w:rsidP="00C2399D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426DFA">
        <w:rPr>
          <w:rFonts w:asciiTheme="minorHAnsi" w:hAnsiTheme="minorHAnsi" w:cstheme="minorHAnsi"/>
          <w:sz w:val="22"/>
          <w:szCs w:val="22"/>
        </w:rPr>
        <w:t xml:space="preserve">Per la raccolta dei dati il Titolare del trattamento </w:t>
      </w:r>
      <w:r w:rsidR="00E92554" w:rsidRPr="00426DFA">
        <w:rPr>
          <w:rFonts w:asciiTheme="minorHAnsi" w:hAnsiTheme="minorHAnsi" w:cstheme="minorHAnsi"/>
          <w:sz w:val="22"/>
          <w:szCs w:val="22"/>
        </w:rPr>
        <w:t>si avvale</w:t>
      </w:r>
      <w:r w:rsidRPr="00426DFA">
        <w:rPr>
          <w:rFonts w:asciiTheme="minorHAnsi" w:hAnsiTheme="minorHAnsi" w:cstheme="minorHAnsi"/>
          <w:sz w:val="22"/>
          <w:szCs w:val="22"/>
        </w:rPr>
        <w:t xml:space="preserve"> </w:t>
      </w:r>
      <w:r w:rsidR="00E92554" w:rsidRPr="00426DFA">
        <w:rPr>
          <w:rFonts w:asciiTheme="minorHAnsi" w:hAnsiTheme="minorHAnsi" w:cstheme="minorHAnsi"/>
          <w:sz w:val="22"/>
          <w:szCs w:val="22"/>
        </w:rPr>
        <w:t>della piattaforma PayTourist</w:t>
      </w:r>
      <w:r w:rsidRPr="00426DFA">
        <w:rPr>
          <w:rFonts w:asciiTheme="minorHAnsi" w:hAnsiTheme="minorHAnsi" w:cstheme="minorHAnsi"/>
          <w:sz w:val="22"/>
          <w:szCs w:val="22"/>
        </w:rPr>
        <w:t xml:space="preserve">, </w:t>
      </w:r>
      <w:r w:rsidR="00E92554" w:rsidRPr="00426DFA">
        <w:rPr>
          <w:rFonts w:asciiTheme="minorHAnsi" w:hAnsiTheme="minorHAnsi" w:cstheme="minorHAnsi"/>
          <w:sz w:val="22"/>
          <w:szCs w:val="22"/>
        </w:rPr>
        <w:t xml:space="preserve">di proprietà della </w:t>
      </w:r>
      <w:proofErr w:type="spellStart"/>
      <w:r w:rsidR="00E92554" w:rsidRPr="00426DFA">
        <w:rPr>
          <w:rFonts w:asciiTheme="minorHAnsi" w:hAnsiTheme="minorHAnsi" w:cstheme="minorHAnsi"/>
          <w:sz w:val="22"/>
          <w:szCs w:val="22"/>
        </w:rPr>
        <w:t>Kitesun</w:t>
      </w:r>
      <w:proofErr w:type="spellEnd"/>
      <w:r w:rsidR="00E92554" w:rsidRPr="00426DFA">
        <w:rPr>
          <w:rFonts w:asciiTheme="minorHAnsi" w:hAnsiTheme="minorHAnsi" w:cstheme="minorHAnsi"/>
          <w:sz w:val="22"/>
          <w:szCs w:val="22"/>
        </w:rPr>
        <w:t xml:space="preserve"> S.r.l., </w:t>
      </w:r>
      <w:r w:rsidRPr="00426DFA">
        <w:rPr>
          <w:rFonts w:asciiTheme="minorHAnsi" w:hAnsiTheme="minorHAnsi" w:cstheme="minorHAnsi"/>
          <w:sz w:val="22"/>
          <w:szCs w:val="22"/>
        </w:rPr>
        <w:t xml:space="preserve">che è stata nominata Responsabile del trattamento. </w:t>
      </w:r>
    </w:p>
    <w:p w:rsidR="004A29FA" w:rsidRPr="00C2399D" w:rsidRDefault="004A29FA" w:rsidP="00C2399D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8144F4" w:rsidRPr="00C2399D" w:rsidRDefault="00717177" w:rsidP="00C2399D">
      <w:pPr>
        <w:pStyle w:val="Default"/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399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144F4" w:rsidRPr="00C2399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8144F4" w:rsidRPr="00C2399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838C3" w:rsidRPr="00C2399D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8144F4" w:rsidRPr="00C2399D">
        <w:rPr>
          <w:rFonts w:asciiTheme="minorHAnsi" w:hAnsiTheme="minorHAnsi" w:cstheme="minorHAnsi"/>
          <w:b/>
          <w:bCs/>
          <w:sz w:val="22"/>
          <w:szCs w:val="22"/>
        </w:rPr>
        <w:t>rattament</w:t>
      </w:r>
      <w:r w:rsidR="00D838C3" w:rsidRPr="00C2399D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:rsidR="00E06E1E" w:rsidRPr="00C2399D" w:rsidRDefault="00717177" w:rsidP="00C2399D">
      <w:pPr>
        <w:widowControl w:val="0"/>
        <w:jc w:val="both"/>
        <w:rPr>
          <w:rFonts w:asciiTheme="minorHAnsi" w:eastAsia="Arial" w:hAnsiTheme="minorHAnsi" w:cstheme="minorHAnsi"/>
          <w:b/>
          <w:color w:val="000000"/>
          <w:lang w:eastAsia="it-IT"/>
        </w:rPr>
      </w:pPr>
      <w:r w:rsidRPr="00C2399D">
        <w:rPr>
          <w:rFonts w:asciiTheme="minorHAnsi" w:eastAsia="Arial" w:hAnsiTheme="minorHAnsi" w:cstheme="minorHAnsi"/>
          <w:b/>
          <w:color w:val="000000"/>
          <w:lang w:eastAsia="it-IT"/>
        </w:rPr>
        <w:t>4</w:t>
      </w:r>
      <w:r w:rsidR="00E06E1E" w:rsidRPr="00C2399D">
        <w:rPr>
          <w:rFonts w:asciiTheme="minorHAnsi" w:eastAsia="Arial" w:hAnsiTheme="minorHAnsi" w:cstheme="minorHAnsi"/>
          <w:b/>
          <w:color w:val="000000"/>
          <w:lang w:eastAsia="it-IT"/>
        </w:rPr>
        <w:t>.</w:t>
      </w:r>
      <w:r w:rsidR="008E2F03">
        <w:rPr>
          <w:rFonts w:asciiTheme="minorHAnsi" w:eastAsia="Arial" w:hAnsiTheme="minorHAnsi" w:cstheme="minorHAnsi"/>
          <w:b/>
          <w:color w:val="000000"/>
          <w:lang w:eastAsia="it-IT"/>
        </w:rPr>
        <w:t>1</w:t>
      </w:r>
      <w:r w:rsidR="00E06E1E" w:rsidRPr="00C2399D">
        <w:rPr>
          <w:rFonts w:asciiTheme="minorHAnsi" w:eastAsia="Arial" w:hAnsiTheme="minorHAnsi" w:cstheme="minorHAnsi"/>
          <w:b/>
          <w:color w:val="000000"/>
          <w:lang w:eastAsia="it-IT"/>
        </w:rPr>
        <w:t xml:space="preserve">. </w:t>
      </w:r>
      <w:r w:rsidR="008E2F03">
        <w:rPr>
          <w:rFonts w:asciiTheme="minorHAnsi" w:eastAsia="Arial" w:hAnsiTheme="minorHAnsi" w:cstheme="minorHAnsi"/>
          <w:b/>
          <w:color w:val="000000"/>
          <w:lang w:eastAsia="it-IT"/>
        </w:rPr>
        <w:t>Esecuzione degli adempimenti previsti dalla normativa sull’imposta di soggiorno</w:t>
      </w:r>
    </w:p>
    <w:p w:rsidR="00E06E1E" w:rsidRPr="00C2399D" w:rsidRDefault="00717177" w:rsidP="00C2399D">
      <w:pPr>
        <w:widowControl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C2399D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 xml:space="preserve">Finalità del trattamento: </w:t>
      </w:r>
      <w:r w:rsidR="00E06E1E" w:rsidRPr="00C2399D">
        <w:rPr>
          <w:rFonts w:asciiTheme="minorHAnsi" w:eastAsia="Times New Roman" w:hAnsiTheme="minorHAnsi" w:cstheme="minorHAnsi"/>
          <w:color w:val="000000"/>
          <w:lang w:eastAsia="it-IT"/>
        </w:rPr>
        <w:t xml:space="preserve">Il trattamento dei dati personali è necessario </w:t>
      </w:r>
      <w:r w:rsidR="00E06E1E" w:rsidRPr="00C2399D">
        <w:rPr>
          <w:rFonts w:asciiTheme="minorHAnsi" w:hAnsiTheme="minorHAnsi" w:cstheme="minorHAnsi"/>
        </w:rPr>
        <w:t>per identificar</w:t>
      </w:r>
      <w:r w:rsidR="00E251CC" w:rsidRPr="00C2399D">
        <w:rPr>
          <w:rFonts w:asciiTheme="minorHAnsi" w:hAnsiTheme="minorHAnsi" w:cstheme="minorHAnsi"/>
        </w:rPr>
        <w:t>e</w:t>
      </w:r>
      <w:r w:rsidR="00E06E1E" w:rsidRPr="00C2399D">
        <w:rPr>
          <w:rFonts w:asciiTheme="minorHAnsi" w:hAnsiTheme="minorHAnsi" w:cstheme="minorHAnsi"/>
        </w:rPr>
        <w:t xml:space="preserve"> </w:t>
      </w:r>
      <w:r w:rsidR="00D97949">
        <w:rPr>
          <w:rFonts w:asciiTheme="minorHAnsi" w:hAnsiTheme="minorHAnsi" w:cstheme="minorHAnsi"/>
        </w:rPr>
        <w:t>e registrare la struttura</w:t>
      </w:r>
      <w:r w:rsidR="00D7537F">
        <w:rPr>
          <w:rFonts w:asciiTheme="minorHAnsi" w:hAnsiTheme="minorHAnsi" w:cstheme="minorHAnsi"/>
        </w:rPr>
        <w:t xml:space="preserve"> ricettiva ed il suo referente</w:t>
      </w:r>
      <w:r w:rsidR="00D97949">
        <w:rPr>
          <w:rFonts w:asciiTheme="minorHAnsi" w:hAnsiTheme="minorHAnsi" w:cstheme="minorHAnsi"/>
        </w:rPr>
        <w:t xml:space="preserve">, </w:t>
      </w:r>
      <w:r w:rsidR="00D7537F" w:rsidRPr="00C2399D">
        <w:rPr>
          <w:rFonts w:asciiTheme="minorHAnsi" w:hAnsiTheme="minorHAnsi" w:cstheme="minorHAnsi"/>
        </w:rPr>
        <w:t xml:space="preserve">per identificare </w:t>
      </w:r>
      <w:r w:rsidR="00D7537F">
        <w:rPr>
          <w:rFonts w:asciiTheme="minorHAnsi" w:hAnsiTheme="minorHAnsi" w:cstheme="minorHAnsi"/>
        </w:rPr>
        <w:t xml:space="preserve">e registrare colui che gestisce la struttura ricettiva, </w:t>
      </w:r>
      <w:r w:rsidR="00D97949">
        <w:rPr>
          <w:rFonts w:asciiTheme="minorHAnsi" w:hAnsiTheme="minorHAnsi" w:cstheme="minorHAnsi"/>
        </w:rPr>
        <w:t>per identificare la proprietà dell’immobile e la sua ubicazione</w:t>
      </w:r>
      <w:r w:rsidR="00D7537F">
        <w:rPr>
          <w:rFonts w:asciiTheme="minorHAnsi" w:hAnsiTheme="minorHAnsi" w:cstheme="minorHAnsi"/>
        </w:rPr>
        <w:t>, dotare la struttura di un accesso riservato al portale PayTourist.</w:t>
      </w:r>
      <w:r w:rsidR="0034124A">
        <w:rPr>
          <w:rFonts w:asciiTheme="minorHAnsi" w:hAnsiTheme="minorHAnsi" w:cstheme="minorHAnsi"/>
        </w:rPr>
        <w:t xml:space="preserve"> </w:t>
      </w:r>
      <w:r w:rsidR="00D838C3" w:rsidRPr="00C2399D">
        <w:rPr>
          <w:rFonts w:asciiTheme="minorHAnsi" w:eastAsia="Times New Roman" w:hAnsiTheme="minorHAnsi" w:cstheme="minorHAnsi"/>
          <w:color w:val="000000"/>
          <w:lang w:eastAsia="it-IT"/>
        </w:rPr>
        <w:t xml:space="preserve">I dati di contatto saranno utilizzati per </w:t>
      </w:r>
      <w:r w:rsidR="008E2F03">
        <w:rPr>
          <w:rFonts w:asciiTheme="minorHAnsi" w:eastAsia="Times New Roman" w:hAnsiTheme="minorHAnsi" w:cstheme="minorHAnsi"/>
          <w:color w:val="000000"/>
          <w:lang w:eastAsia="it-IT"/>
        </w:rPr>
        <w:t xml:space="preserve">l’invio di </w:t>
      </w:r>
      <w:r w:rsidR="0034124A">
        <w:rPr>
          <w:rFonts w:asciiTheme="minorHAnsi" w:eastAsia="Times New Roman" w:hAnsiTheme="minorHAnsi" w:cstheme="minorHAnsi"/>
          <w:color w:val="000000"/>
          <w:lang w:eastAsia="it-IT"/>
        </w:rPr>
        <w:t>comunica</w:t>
      </w:r>
      <w:r w:rsidR="008E2F03">
        <w:rPr>
          <w:rFonts w:asciiTheme="minorHAnsi" w:eastAsia="Times New Roman" w:hAnsiTheme="minorHAnsi" w:cstheme="minorHAnsi"/>
          <w:color w:val="000000"/>
          <w:lang w:eastAsia="it-IT"/>
        </w:rPr>
        <w:t>zioni</w:t>
      </w:r>
      <w:r w:rsidR="00D838C3" w:rsidRPr="00C2399D">
        <w:rPr>
          <w:rFonts w:asciiTheme="minorHAnsi" w:eastAsia="Times New Roman" w:hAnsiTheme="minorHAnsi" w:cstheme="minorHAnsi"/>
          <w:color w:val="000000"/>
          <w:lang w:eastAsia="it-IT"/>
        </w:rPr>
        <w:t>.</w:t>
      </w:r>
      <w:r w:rsidR="00426DFA">
        <w:rPr>
          <w:rFonts w:asciiTheme="minorHAnsi" w:eastAsia="Times New Roman" w:hAnsiTheme="minorHAnsi" w:cstheme="minorHAnsi"/>
          <w:color w:val="000000"/>
          <w:lang w:eastAsia="it-IT"/>
        </w:rPr>
        <w:t xml:space="preserve"> </w:t>
      </w:r>
    </w:p>
    <w:p w:rsidR="00E06E1E" w:rsidRPr="00C2399D" w:rsidRDefault="00E06E1E" w:rsidP="00C2399D">
      <w:pPr>
        <w:widowControl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C2399D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>Natura del conferimento:</w:t>
      </w:r>
      <w:r w:rsidRPr="00C2399D">
        <w:rPr>
          <w:rFonts w:asciiTheme="minorHAnsi" w:eastAsia="Times New Roman" w:hAnsiTheme="minorHAnsi" w:cstheme="minorHAnsi"/>
          <w:color w:val="000000"/>
          <w:lang w:eastAsia="it-IT"/>
        </w:rPr>
        <w:t xml:space="preserve"> Obbligatoria.</w:t>
      </w:r>
    </w:p>
    <w:p w:rsidR="00E06E1E" w:rsidRPr="00C2399D" w:rsidRDefault="00E06E1E" w:rsidP="00C2399D">
      <w:pPr>
        <w:widowControl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C2399D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>Conseguenze rifiuto conferimento dati:</w:t>
      </w:r>
      <w:r w:rsidRPr="00C2399D">
        <w:rPr>
          <w:rFonts w:asciiTheme="minorHAnsi" w:eastAsia="Times New Roman" w:hAnsiTheme="minorHAnsi" w:cstheme="minorHAnsi"/>
          <w:color w:val="000000"/>
          <w:lang w:eastAsia="it-IT"/>
        </w:rPr>
        <w:t xml:space="preserve"> Il mancato conferimento del dato impedirà al Titolare di poter regolarmente eseguire l’attività impositiva</w:t>
      </w:r>
      <w:r w:rsidR="0034124A">
        <w:rPr>
          <w:rFonts w:asciiTheme="minorHAnsi" w:eastAsia="Times New Roman" w:hAnsiTheme="minorHAnsi" w:cstheme="minorHAnsi"/>
          <w:color w:val="000000"/>
          <w:lang w:eastAsia="it-IT"/>
        </w:rPr>
        <w:t>, cosi come disposta da norme di legge e di regolamento, e potrà comportare l’applicazione delle sanzioni previste</w:t>
      </w:r>
      <w:r w:rsidRPr="00C2399D">
        <w:rPr>
          <w:rFonts w:asciiTheme="minorHAnsi" w:eastAsia="Times New Roman" w:hAnsiTheme="minorHAnsi" w:cstheme="minorHAnsi"/>
          <w:color w:val="000000"/>
          <w:lang w:eastAsia="it-IT"/>
        </w:rPr>
        <w:t>.</w:t>
      </w:r>
    </w:p>
    <w:p w:rsidR="00E06E1E" w:rsidRPr="00C2399D" w:rsidRDefault="00E06E1E" w:rsidP="00C2399D">
      <w:pPr>
        <w:widowControl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C2399D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 xml:space="preserve">Base giuridica del trattamento: </w:t>
      </w:r>
      <w:r w:rsidR="00717177" w:rsidRPr="00C2399D">
        <w:rPr>
          <w:rFonts w:asciiTheme="minorHAnsi" w:eastAsia="Times New Roman" w:hAnsiTheme="minorHAnsi" w:cstheme="minorHAnsi"/>
          <w:bCs/>
          <w:color w:val="000000"/>
          <w:lang w:eastAsia="it-IT"/>
        </w:rPr>
        <w:t>esecuzione di un compito di interesse pubblico</w:t>
      </w:r>
      <w:r w:rsidR="00717177" w:rsidRPr="00C2399D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 xml:space="preserve"> </w:t>
      </w:r>
      <w:r w:rsidR="00717177" w:rsidRPr="00C2399D">
        <w:rPr>
          <w:rFonts w:asciiTheme="minorHAnsi" w:eastAsia="Calibri" w:hAnsiTheme="minorHAnsi" w:cstheme="minorHAnsi"/>
          <w:bCs/>
        </w:rPr>
        <w:t xml:space="preserve">o connesso all’esercizio di pubblici poteri </w:t>
      </w:r>
      <w:r w:rsidRPr="00C2399D">
        <w:rPr>
          <w:rFonts w:asciiTheme="minorHAnsi" w:eastAsia="Calibri" w:hAnsiTheme="minorHAnsi" w:cstheme="minorHAnsi"/>
          <w:bCs/>
        </w:rPr>
        <w:t>ai sensi dell’art. 6</w:t>
      </w:r>
      <w:r w:rsidRPr="00C2399D">
        <w:rPr>
          <w:rFonts w:asciiTheme="minorHAnsi" w:hAnsiTheme="minorHAnsi" w:cstheme="minorHAnsi"/>
        </w:rPr>
        <w:t xml:space="preserve"> lett. </w:t>
      </w:r>
      <w:r w:rsidR="00717177" w:rsidRPr="00C2399D">
        <w:rPr>
          <w:rFonts w:asciiTheme="minorHAnsi" w:hAnsiTheme="minorHAnsi" w:cstheme="minorHAnsi"/>
        </w:rPr>
        <w:t>e</w:t>
      </w:r>
      <w:r w:rsidRPr="00C2399D">
        <w:rPr>
          <w:rFonts w:asciiTheme="minorHAnsi" w:hAnsiTheme="minorHAnsi" w:cstheme="minorHAnsi"/>
        </w:rPr>
        <w:t>)</w:t>
      </w:r>
      <w:r w:rsidRPr="00C2399D">
        <w:rPr>
          <w:rFonts w:asciiTheme="minorHAnsi" w:eastAsia="Calibri" w:hAnsiTheme="minorHAnsi" w:cstheme="minorHAnsi"/>
          <w:bCs/>
        </w:rPr>
        <w:t xml:space="preserve"> del GDPR</w:t>
      </w:r>
      <w:r w:rsidRPr="00C2399D">
        <w:rPr>
          <w:rFonts w:asciiTheme="minorHAnsi" w:eastAsia="Times New Roman" w:hAnsiTheme="minorHAnsi" w:cstheme="minorHAnsi"/>
          <w:color w:val="000000"/>
          <w:lang w:eastAsia="it-IT"/>
        </w:rPr>
        <w:t>.</w:t>
      </w:r>
    </w:p>
    <w:p w:rsidR="00717177" w:rsidRPr="00C2399D" w:rsidRDefault="00717177" w:rsidP="00C2399D">
      <w:pPr>
        <w:widowControl w:val="0"/>
        <w:jc w:val="both"/>
        <w:rPr>
          <w:rFonts w:asciiTheme="minorHAnsi" w:eastAsia="Times New Roman" w:hAnsiTheme="minorHAnsi" w:cstheme="minorHAnsi"/>
          <w:color w:val="000000"/>
          <w:lang w:eastAsia="it-IT"/>
        </w:rPr>
      </w:pPr>
      <w:r w:rsidRPr="00C2399D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 xml:space="preserve">Periodo conservazione dati personali: </w:t>
      </w:r>
      <w:r w:rsidR="008D28DA" w:rsidRPr="007D3E4A">
        <w:rPr>
          <w:rFonts w:eastAsia="Times New Roman" w:cstheme="minorHAnsi"/>
          <w:color w:val="000000"/>
          <w:lang w:eastAsia="it-IT"/>
        </w:rPr>
        <w:t xml:space="preserve">i dati personali saranno conservati per 10 anni </w:t>
      </w:r>
      <w:r w:rsidR="008D28DA">
        <w:rPr>
          <w:rFonts w:eastAsia="Times New Roman" w:cstheme="minorHAnsi"/>
          <w:color w:val="000000"/>
          <w:lang w:eastAsia="it-IT"/>
        </w:rPr>
        <w:t xml:space="preserve">decorrenti dalla data di cessazione del periodo di accertamento </w:t>
      </w:r>
      <w:r w:rsidR="008D28DA" w:rsidRPr="007D3E4A">
        <w:rPr>
          <w:rFonts w:eastAsia="Times New Roman" w:cstheme="minorHAnsi"/>
          <w:lang w:eastAsia="it-IT"/>
        </w:rPr>
        <w:t>o per periodo più lungo in forza di decisione vincolante emanata da un’autorità a ciò competente o se prescritti dall’ordinamento giuridico.</w:t>
      </w:r>
    </w:p>
    <w:p w:rsidR="008E2F03" w:rsidRDefault="008E2F03" w:rsidP="008E2F03">
      <w:pPr>
        <w:widowControl w:val="0"/>
        <w:jc w:val="both"/>
        <w:rPr>
          <w:rFonts w:eastAsia="Arial" w:cstheme="minorHAnsi"/>
          <w:b/>
          <w:lang w:eastAsia="it-IT"/>
        </w:rPr>
      </w:pPr>
    </w:p>
    <w:p w:rsidR="008E2F03" w:rsidRPr="007D3E4A" w:rsidRDefault="008E2F03" w:rsidP="008E2F03">
      <w:pPr>
        <w:widowControl w:val="0"/>
        <w:jc w:val="both"/>
        <w:rPr>
          <w:rFonts w:eastAsia="Arial" w:cstheme="minorHAnsi"/>
          <w:b/>
          <w:lang w:eastAsia="it-IT"/>
        </w:rPr>
      </w:pPr>
      <w:r>
        <w:rPr>
          <w:rFonts w:eastAsia="Arial" w:cstheme="minorHAnsi"/>
          <w:b/>
          <w:lang w:eastAsia="it-IT"/>
        </w:rPr>
        <w:t>4</w:t>
      </w:r>
      <w:r w:rsidRPr="007D3E4A">
        <w:rPr>
          <w:rFonts w:eastAsia="Arial" w:cstheme="minorHAnsi"/>
          <w:b/>
          <w:lang w:eastAsia="it-IT"/>
        </w:rPr>
        <w:t>.2. Adempimento di obblighi normativi</w:t>
      </w:r>
    </w:p>
    <w:p w:rsidR="008E2F03" w:rsidRPr="007D3E4A" w:rsidRDefault="008E2F03" w:rsidP="008E2F03">
      <w:pPr>
        <w:widowControl w:val="0"/>
        <w:jc w:val="both"/>
        <w:rPr>
          <w:rFonts w:eastAsia="Times New Roman" w:cstheme="minorHAnsi"/>
          <w:lang w:eastAsia="it-IT"/>
        </w:rPr>
      </w:pPr>
      <w:r w:rsidRPr="007D3E4A">
        <w:rPr>
          <w:rFonts w:eastAsia="Times New Roman" w:cstheme="minorHAnsi"/>
          <w:b/>
          <w:bCs/>
          <w:lang w:eastAsia="it-IT"/>
        </w:rPr>
        <w:t xml:space="preserve">Finalità del trattamento: </w:t>
      </w:r>
      <w:r w:rsidRPr="007D3E4A">
        <w:rPr>
          <w:rFonts w:eastAsia="Times New Roman" w:cstheme="minorHAnsi"/>
          <w:lang w:eastAsia="it-IT"/>
        </w:rPr>
        <w:t xml:space="preserve">Il trattamento dei dati personali è necessario </w:t>
      </w:r>
      <w:r w:rsidRPr="007D3E4A">
        <w:rPr>
          <w:rFonts w:cstheme="minorHAnsi"/>
        </w:rPr>
        <w:t>per adempiere agli obblighi previsti da leggi, regolamenti e dalla normativa comunitaria, nonché da disposizioni impartite da autorità a ciò legittimate dalla legge da organi di vigilanza e controllo</w:t>
      </w:r>
      <w:r>
        <w:rPr>
          <w:rFonts w:cstheme="minorHAnsi"/>
        </w:rPr>
        <w:t xml:space="preserve"> </w:t>
      </w:r>
      <w:r w:rsidRPr="007D3E4A">
        <w:rPr>
          <w:rFonts w:eastAsia="Times New Roman" w:cstheme="minorHAnsi"/>
          <w:lang w:eastAsia="it-IT"/>
        </w:rPr>
        <w:t>adempimento di obblighi ai sensi delle norme di legge vigenti, regolamenti di Autorità</w:t>
      </w:r>
      <w:r w:rsidRPr="007D3E4A">
        <w:rPr>
          <w:rFonts w:cstheme="minorHAnsi"/>
          <w:bCs/>
        </w:rPr>
        <w:t>.</w:t>
      </w:r>
    </w:p>
    <w:p w:rsidR="008E2F03" w:rsidRPr="007D3E4A" w:rsidRDefault="008E2F03" w:rsidP="008E2F03">
      <w:pPr>
        <w:widowControl w:val="0"/>
        <w:jc w:val="both"/>
        <w:rPr>
          <w:rFonts w:eastAsia="Times New Roman" w:cstheme="minorHAnsi"/>
          <w:lang w:eastAsia="it-IT"/>
        </w:rPr>
      </w:pPr>
      <w:r w:rsidRPr="007D3E4A">
        <w:rPr>
          <w:rFonts w:eastAsia="Times New Roman" w:cstheme="minorHAnsi"/>
          <w:b/>
          <w:bCs/>
          <w:lang w:eastAsia="it-IT"/>
        </w:rPr>
        <w:t>Natura del conferimento:</w:t>
      </w:r>
      <w:r w:rsidRPr="007D3E4A">
        <w:rPr>
          <w:rFonts w:eastAsia="Times New Roman" w:cstheme="minorHAnsi"/>
          <w:lang w:eastAsia="it-IT"/>
        </w:rPr>
        <w:t xml:space="preserve"> Obbligatoria.</w:t>
      </w:r>
    </w:p>
    <w:p w:rsidR="008E2F03" w:rsidRPr="007D3E4A" w:rsidRDefault="008E2F03" w:rsidP="008E2F03">
      <w:pPr>
        <w:widowControl w:val="0"/>
        <w:jc w:val="both"/>
        <w:rPr>
          <w:rFonts w:eastAsia="Times New Roman" w:cstheme="minorHAnsi"/>
          <w:lang w:eastAsia="it-IT"/>
        </w:rPr>
      </w:pPr>
      <w:r w:rsidRPr="007D3E4A">
        <w:rPr>
          <w:rFonts w:eastAsia="Times New Roman" w:cstheme="minorHAnsi"/>
          <w:b/>
          <w:bCs/>
          <w:lang w:eastAsia="it-IT"/>
        </w:rPr>
        <w:lastRenderedPageBreak/>
        <w:t>Conseguenze rifiuto conferimento dati:</w:t>
      </w:r>
      <w:r w:rsidRPr="007D3E4A">
        <w:rPr>
          <w:rFonts w:eastAsia="Times New Roman" w:cstheme="minorHAnsi"/>
          <w:lang w:eastAsia="it-IT"/>
        </w:rPr>
        <w:t xml:space="preserve"> Il mancato conferimento del dato impedirà al Titolare di eseguire l’attività </w:t>
      </w:r>
      <w:r>
        <w:rPr>
          <w:rFonts w:eastAsia="Times New Roman" w:cstheme="minorHAnsi"/>
          <w:lang w:eastAsia="it-IT"/>
        </w:rPr>
        <w:t>imposta dalla</w:t>
      </w:r>
      <w:r w:rsidRPr="007D3E4A">
        <w:rPr>
          <w:rFonts w:eastAsia="Times New Roman" w:cstheme="minorHAnsi"/>
          <w:lang w:eastAsia="it-IT"/>
        </w:rPr>
        <w:t xml:space="preserve"> legge.</w:t>
      </w:r>
    </w:p>
    <w:p w:rsidR="008E2F03" w:rsidRPr="007D3E4A" w:rsidRDefault="008E2F03" w:rsidP="008E2F03">
      <w:pPr>
        <w:widowControl w:val="0"/>
        <w:jc w:val="both"/>
        <w:rPr>
          <w:rFonts w:eastAsia="Times New Roman" w:cstheme="minorHAnsi"/>
          <w:lang w:eastAsia="it-IT"/>
        </w:rPr>
      </w:pPr>
      <w:r w:rsidRPr="007D3E4A">
        <w:rPr>
          <w:rFonts w:eastAsia="Times New Roman" w:cstheme="minorHAnsi"/>
          <w:b/>
          <w:bCs/>
          <w:lang w:eastAsia="it-IT"/>
        </w:rPr>
        <w:t xml:space="preserve">Base giuridica del trattamento: </w:t>
      </w:r>
      <w:r w:rsidRPr="007D3E4A">
        <w:rPr>
          <w:rFonts w:eastAsia="Times New Roman" w:cstheme="minorHAnsi"/>
          <w:lang w:eastAsia="it-IT"/>
        </w:rPr>
        <w:t>Adempimento di un obbligo legale</w:t>
      </w:r>
      <w:r w:rsidRPr="007D3E4A">
        <w:rPr>
          <w:rFonts w:eastAsia="Calibri" w:cstheme="minorHAnsi"/>
          <w:bCs/>
        </w:rPr>
        <w:t xml:space="preserve"> ai sensi dell’art. 6</w:t>
      </w:r>
      <w:r w:rsidRPr="007D3E4A">
        <w:rPr>
          <w:rFonts w:cstheme="minorHAnsi"/>
        </w:rPr>
        <w:t xml:space="preserve"> lett. c)</w:t>
      </w:r>
      <w:r w:rsidRPr="007D3E4A">
        <w:rPr>
          <w:rFonts w:eastAsia="Calibri" w:cstheme="minorHAnsi"/>
          <w:bCs/>
        </w:rPr>
        <w:t xml:space="preserve"> del GDPR</w:t>
      </w:r>
      <w:r w:rsidRPr="007D3E4A">
        <w:rPr>
          <w:rFonts w:eastAsia="Times New Roman" w:cstheme="minorHAnsi"/>
          <w:lang w:eastAsia="it-IT"/>
        </w:rPr>
        <w:t>.</w:t>
      </w:r>
    </w:p>
    <w:p w:rsidR="008E2F03" w:rsidRDefault="008E2F03" w:rsidP="008E2F03">
      <w:pPr>
        <w:widowControl w:val="0"/>
        <w:jc w:val="both"/>
        <w:rPr>
          <w:rFonts w:asciiTheme="minorHAnsi" w:eastAsia="Arial" w:hAnsiTheme="minorHAnsi" w:cstheme="minorHAnsi"/>
          <w:b/>
          <w:color w:val="000000"/>
        </w:rPr>
      </w:pPr>
      <w:r w:rsidRPr="007D3E4A">
        <w:rPr>
          <w:rFonts w:eastAsia="Times New Roman" w:cstheme="minorHAnsi"/>
          <w:b/>
          <w:bCs/>
          <w:lang w:eastAsia="it-IT"/>
        </w:rPr>
        <w:t>Periodo conservazione dati personali:</w:t>
      </w:r>
      <w:r>
        <w:rPr>
          <w:rFonts w:eastAsia="Times New Roman" w:cstheme="minorHAnsi"/>
          <w:b/>
          <w:bCs/>
          <w:lang w:eastAsia="it-IT"/>
        </w:rPr>
        <w:t xml:space="preserve"> </w:t>
      </w:r>
      <w:r w:rsidRPr="007D3E4A">
        <w:rPr>
          <w:rFonts w:eastAsia="Times New Roman" w:cstheme="minorHAnsi"/>
          <w:color w:val="000000"/>
          <w:lang w:eastAsia="it-IT"/>
        </w:rPr>
        <w:t xml:space="preserve">i dati personali saranno conservati per 10 anni </w:t>
      </w:r>
      <w:r>
        <w:rPr>
          <w:rFonts w:eastAsia="Times New Roman" w:cstheme="minorHAnsi"/>
          <w:color w:val="000000"/>
          <w:lang w:eastAsia="it-IT"/>
        </w:rPr>
        <w:t xml:space="preserve">decorrenti dalla data di cessazione del periodo di accertamento </w:t>
      </w:r>
      <w:r w:rsidRPr="007D3E4A">
        <w:rPr>
          <w:rFonts w:eastAsia="Times New Roman" w:cstheme="minorHAnsi"/>
          <w:lang w:eastAsia="it-IT"/>
        </w:rPr>
        <w:t>o per periodo più lungo in forza di decisione vincolante emanata da un’autorità a ciò competente o se prescritti dall’ordinamento giuridico.</w:t>
      </w:r>
    </w:p>
    <w:p w:rsidR="008E2F03" w:rsidRPr="00C2399D" w:rsidRDefault="008E2F03" w:rsidP="00C2399D">
      <w:pPr>
        <w:widowControl w:val="0"/>
        <w:jc w:val="both"/>
        <w:rPr>
          <w:rFonts w:asciiTheme="minorHAnsi" w:eastAsia="Arial" w:hAnsiTheme="minorHAnsi" w:cstheme="minorHAnsi"/>
          <w:b/>
          <w:color w:val="000000"/>
        </w:rPr>
      </w:pPr>
    </w:p>
    <w:p w:rsidR="000E3B27" w:rsidRPr="00C2399D" w:rsidRDefault="008E2F03" w:rsidP="00C2399D">
      <w:pPr>
        <w:widowControl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0E3B27" w:rsidRPr="00C2399D">
        <w:rPr>
          <w:rFonts w:asciiTheme="minorHAnsi" w:hAnsiTheme="minorHAnsi" w:cstheme="minorHAnsi"/>
          <w:b/>
          <w:bCs/>
        </w:rPr>
        <w:t>)</w:t>
      </w:r>
      <w:r w:rsidR="000E3B27" w:rsidRPr="00C2399D">
        <w:rPr>
          <w:rFonts w:asciiTheme="minorHAnsi" w:hAnsiTheme="minorHAnsi" w:cstheme="minorHAnsi"/>
          <w:b/>
          <w:bCs/>
        </w:rPr>
        <w:tab/>
        <w:t>Modalità del trattamento dei dati</w:t>
      </w:r>
    </w:p>
    <w:p w:rsidR="00C0024C" w:rsidRPr="00C2399D" w:rsidRDefault="00C0024C" w:rsidP="00C2399D">
      <w:pPr>
        <w:widowControl w:val="0"/>
        <w:jc w:val="both"/>
        <w:rPr>
          <w:rFonts w:asciiTheme="minorHAnsi" w:hAnsiTheme="minorHAnsi" w:cstheme="minorHAnsi"/>
        </w:rPr>
      </w:pPr>
      <w:r w:rsidRPr="00C2399D">
        <w:rPr>
          <w:rFonts w:asciiTheme="minorHAnsi" w:hAnsiTheme="minorHAnsi" w:cstheme="minorHAnsi"/>
        </w:rPr>
        <w:t xml:space="preserve">Il trattamento sarà effettuato sia con strumenti </w:t>
      </w:r>
      <w:r w:rsidR="000C3F9A" w:rsidRPr="00C2399D">
        <w:rPr>
          <w:rFonts w:asciiTheme="minorHAnsi" w:hAnsiTheme="minorHAnsi" w:cstheme="minorHAnsi"/>
        </w:rPr>
        <w:t>cartacei</w:t>
      </w:r>
      <w:r w:rsidRPr="00C2399D">
        <w:rPr>
          <w:rFonts w:asciiTheme="minorHAnsi" w:hAnsiTheme="minorHAnsi" w:cstheme="minorHAnsi"/>
        </w:rPr>
        <w:t xml:space="preserve">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, nel rispetto delle misure organizzative, fisiche e logiche nel rispetto di quanto previsto dall’Art. 32 del GDPR 2016/679 oltre che di eventuali normative che dovessero impattare sul trattamento dati.</w:t>
      </w:r>
    </w:p>
    <w:p w:rsidR="00C0024C" w:rsidRPr="00C2399D" w:rsidRDefault="00C0024C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 xml:space="preserve">Il trattamento è svolto dal Titolare del trattamento, dai </w:t>
      </w:r>
      <w:r w:rsidR="00717177" w:rsidRPr="00C2399D">
        <w:rPr>
          <w:rFonts w:asciiTheme="minorHAnsi" w:hAnsiTheme="minorHAnsi" w:cstheme="minorHAnsi"/>
          <w:bCs/>
        </w:rPr>
        <w:t>R</w:t>
      </w:r>
      <w:r w:rsidRPr="00C2399D">
        <w:rPr>
          <w:rFonts w:asciiTheme="minorHAnsi" w:hAnsiTheme="minorHAnsi" w:cstheme="minorHAnsi"/>
          <w:bCs/>
        </w:rPr>
        <w:t xml:space="preserve">esponsabili del trattamento e dai </w:t>
      </w:r>
      <w:r w:rsidR="000C3F9A" w:rsidRPr="00C2399D">
        <w:rPr>
          <w:rFonts w:asciiTheme="minorHAnsi" w:hAnsiTheme="minorHAnsi" w:cstheme="minorHAnsi"/>
          <w:bCs/>
        </w:rPr>
        <w:t xml:space="preserve">soggetti autorizzati </w:t>
      </w:r>
      <w:r w:rsidRPr="00C2399D">
        <w:rPr>
          <w:rFonts w:asciiTheme="minorHAnsi" w:hAnsiTheme="minorHAnsi" w:cstheme="minorHAnsi"/>
          <w:bCs/>
        </w:rPr>
        <w:t>al trattamento.</w:t>
      </w:r>
      <w:r w:rsidR="00717177" w:rsidRPr="00C2399D">
        <w:rPr>
          <w:rFonts w:asciiTheme="minorHAnsi" w:hAnsiTheme="minorHAnsi" w:cstheme="minorHAnsi"/>
          <w:bCs/>
        </w:rPr>
        <w:t xml:space="preserve"> </w:t>
      </w:r>
      <w:r w:rsidRPr="00C2399D">
        <w:rPr>
          <w:rFonts w:asciiTheme="minorHAnsi" w:hAnsiTheme="minorHAnsi" w:cstheme="minorHAnsi"/>
          <w:bCs/>
        </w:rPr>
        <w:t xml:space="preserve">Il Titolare </w:t>
      </w:r>
      <w:r w:rsidR="00717177" w:rsidRPr="00C2399D">
        <w:rPr>
          <w:rFonts w:asciiTheme="minorHAnsi" w:hAnsiTheme="minorHAnsi" w:cstheme="minorHAnsi"/>
          <w:bCs/>
        </w:rPr>
        <w:t xml:space="preserve">e i Responsabili </w:t>
      </w:r>
      <w:r w:rsidRPr="00C2399D">
        <w:rPr>
          <w:rFonts w:asciiTheme="minorHAnsi" w:hAnsiTheme="minorHAnsi" w:cstheme="minorHAnsi"/>
          <w:bCs/>
        </w:rPr>
        <w:t>mettono in atto misure tecniche e organizzative adeguate per garantire un livello di sicurezza adeguato al rischio.</w:t>
      </w:r>
    </w:p>
    <w:p w:rsidR="007C52C0" w:rsidRPr="00C2399D" w:rsidRDefault="007C52C0" w:rsidP="00C2399D">
      <w:pPr>
        <w:widowControl w:val="0"/>
        <w:jc w:val="both"/>
        <w:rPr>
          <w:rFonts w:asciiTheme="minorHAnsi" w:hAnsiTheme="minorHAnsi" w:cstheme="minorHAnsi"/>
          <w:bCs/>
        </w:rPr>
      </w:pPr>
    </w:p>
    <w:p w:rsidR="002F1EC4" w:rsidRPr="00C2399D" w:rsidRDefault="008E2F03" w:rsidP="00C2399D">
      <w:pPr>
        <w:pStyle w:val="Default"/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043C59" w:rsidRPr="00C2399D">
        <w:rPr>
          <w:rFonts w:asciiTheme="minorHAnsi" w:hAnsiTheme="minorHAnsi" w:cstheme="minorHAnsi"/>
          <w:b/>
          <w:sz w:val="22"/>
          <w:szCs w:val="22"/>
        </w:rPr>
        <w:t>)</w:t>
      </w:r>
      <w:r w:rsidR="00043C59" w:rsidRPr="00C2399D">
        <w:rPr>
          <w:rFonts w:asciiTheme="minorHAnsi" w:hAnsiTheme="minorHAnsi" w:cstheme="minorHAnsi"/>
          <w:b/>
          <w:sz w:val="22"/>
          <w:szCs w:val="22"/>
        </w:rPr>
        <w:tab/>
        <w:t xml:space="preserve">Comunicazione dei dati </w:t>
      </w:r>
    </w:p>
    <w:p w:rsidR="00E22C18" w:rsidRPr="00C2399D" w:rsidRDefault="00E22C18" w:rsidP="00C2399D">
      <w:pPr>
        <w:widowControl w:val="0"/>
        <w:jc w:val="both"/>
        <w:rPr>
          <w:rFonts w:asciiTheme="minorHAnsi" w:hAnsiTheme="minorHAnsi" w:cstheme="minorHAnsi"/>
        </w:rPr>
      </w:pPr>
      <w:r w:rsidRPr="00C2399D">
        <w:rPr>
          <w:rFonts w:asciiTheme="minorHAnsi" w:hAnsiTheme="minorHAnsi" w:cstheme="minorHAnsi"/>
        </w:rPr>
        <w:t>I dati di natura personale forniti potranno essere comunicati a destinatari che tratteranno i dati in qualità di responsabili, di persone fisiche che agiscono sotto l’autorità del Titolare e del Responsabile o di autonomi Titolari del trattamento al fine di ottemperare ai contratti o finalità connesse.</w:t>
      </w:r>
    </w:p>
    <w:p w:rsidR="00E22C18" w:rsidRPr="00C2399D" w:rsidRDefault="00E22C18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>I dati personali potranno essere comunicati alle seguenti categorie di destinatari:</w:t>
      </w:r>
    </w:p>
    <w:p w:rsidR="00E22C18" w:rsidRPr="00C2399D" w:rsidRDefault="00E22C18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>- dipendenti, personale assimilato, collaboratori del Titolare;</w:t>
      </w:r>
    </w:p>
    <w:p w:rsidR="00E22C18" w:rsidRPr="00C2399D" w:rsidRDefault="00E22C18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>- consulenti esterni contabili, fiscali, legali, del lavoro</w:t>
      </w:r>
      <w:r w:rsidRPr="00C2399D">
        <w:rPr>
          <w:rFonts w:asciiTheme="minorHAnsi" w:hAnsiTheme="minorHAnsi" w:cstheme="minorHAnsi"/>
        </w:rPr>
        <w:t>, ovvero altro soggetto (sia persona fisica che giuridica che associato o in altra forma) incaricato per i fini qui indicati, per gli adempimenti derivanti da leggi, contratti, regolamenti, comprese le relative comunicazioni alle Pubbliche Amministrazioni, agli Enti di previdenza ed assistenza sociale e all’amministrazione finanziaria per lo svolgimento delle funzioni istituzionali;</w:t>
      </w:r>
    </w:p>
    <w:p w:rsidR="007E7AD3" w:rsidRPr="00C2399D" w:rsidRDefault="007E7AD3" w:rsidP="00C2399D">
      <w:pPr>
        <w:widowControl w:val="0"/>
        <w:jc w:val="both"/>
        <w:rPr>
          <w:rFonts w:asciiTheme="minorHAnsi" w:hAnsiTheme="minorHAnsi" w:cstheme="minorHAnsi"/>
        </w:rPr>
      </w:pPr>
      <w:r w:rsidRPr="00C2399D">
        <w:rPr>
          <w:rFonts w:asciiTheme="minorHAnsi" w:hAnsiTheme="minorHAnsi" w:cstheme="minorHAnsi"/>
        </w:rPr>
        <w:t>- a terzi fornitori di servizi per l’emissione, la condivisione e la conservazione di documenti elettronici (es. fatture, ricevute, ecc.);</w:t>
      </w:r>
    </w:p>
    <w:p w:rsidR="00E22C18" w:rsidRPr="00C2399D" w:rsidRDefault="00E22C18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>- ai terzi fornitori di servizi informatici;</w:t>
      </w:r>
    </w:p>
    <w:p w:rsidR="007E7AD3" w:rsidRPr="00C2399D" w:rsidRDefault="007E7AD3" w:rsidP="00C2399D">
      <w:pPr>
        <w:widowControl w:val="0"/>
        <w:jc w:val="both"/>
        <w:rPr>
          <w:rFonts w:asciiTheme="minorHAnsi" w:hAnsiTheme="minorHAnsi" w:cstheme="minorHAnsi"/>
        </w:rPr>
      </w:pPr>
      <w:r w:rsidRPr="00C2399D">
        <w:rPr>
          <w:rFonts w:asciiTheme="minorHAnsi" w:hAnsiTheme="minorHAnsi" w:cstheme="minorHAnsi"/>
        </w:rPr>
        <w:t xml:space="preserve">- soggetti esterni che gestiscono / supportano / assistono, anche solo occasionalmente, il Titolare nell’amministrazione del sistema informativo e delle reti di telecomunicazioni (ivi compresa le piattaforme web); </w:t>
      </w:r>
    </w:p>
    <w:p w:rsidR="000A0CE3" w:rsidRPr="00C2399D" w:rsidRDefault="000A0CE3" w:rsidP="00C2399D">
      <w:pPr>
        <w:widowControl w:val="0"/>
        <w:jc w:val="both"/>
        <w:rPr>
          <w:rFonts w:asciiTheme="minorHAnsi" w:hAnsiTheme="minorHAnsi" w:cstheme="minorHAnsi"/>
        </w:rPr>
      </w:pPr>
      <w:r w:rsidRPr="00C2399D">
        <w:rPr>
          <w:rFonts w:asciiTheme="minorHAnsi" w:hAnsiTheme="minorHAnsi" w:cstheme="minorHAnsi"/>
        </w:rPr>
        <w:t xml:space="preserve">- alla piattaforma PayTourist, di proprietà della </w:t>
      </w:r>
      <w:proofErr w:type="spellStart"/>
      <w:r w:rsidRPr="00C2399D">
        <w:rPr>
          <w:rFonts w:asciiTheme="minorHAnsi" w:hAnsiTheme="minorHAnsi" w:cstheme="minorHAnsi"/>
        </w:rPr>
        <w:t>Kitesun</w:t>
      </w:r>
      <w:proofErr w:type="spellEnd"/>
      <w:r w:rsidRPr="00C2399D">
        <w:rPr>
          <w:rFonts w:asciiTheme="minorHAnsi" w:hAnsiTheme="minorHAnsi" w:cstheme="minorHAnsi"/>
        </w:rPr>
        <w:t xml:space="preserve"> S.r.l</w:t>
      </w:r>
      <w:r w:rsidR="00E92554">
        <w:rPr>
          <w:rFonts w:asciiTheme="minorHAnsi" w:hAnsiTheme="minorHAnsi" w:cstheme="minorHAnsi"/>
        </w:rPr>
        <w:t>.</w:t>
      </w:r>
      <w:r w:rsidRPr="00C2399D">
        <w:rPr>
          <w:rFonts w:asciiTheme="minorHAnsi" w:hAnsiTheme="minorHAnsi" w:cstheme="minorHAnsi"/>
        </w:rPr>
        <w:t>;</w:t>
      </w:r>
    </w:p>
    <w:p w:rsidR="00E22C18" w:rsidRPr="00C2399D" w:rsidRDefault="00E22C18" w:rsidP="00C2399D">
      <w:pPr>
        <w:widowControl w:val="0"/>
        <w:jc w:val="both"/>
        <w:rPr>
          <w:rFonts w:asciiTheme="minorHAnsi" w:hAnsiTheme="minorHAnsi" w:cstheme="minorHAnsi"/>
        </w:rPr>
      </w:pPr>
      <w:r w:rsidRPr="00C2399D">
        <w:rPr>
          <w:rFonts w:asciiTheme="minorHAnsi" w:hAnsiTheme="minorHAnsi" w:cstheme="minorHAnsi"/>
        </w:rPr>
        <w:t>- autorità competenti per adempimento di obblighi di legge e/o di disposizioni dettate da organi pubblici.</w:t>
      </w:r>
    </w:p>
    <w:p w:rsidR="007C52C0" w:rsidRPr="00C2399D" w:rsidRDefault="007C52C0" w:rsidP="00C2399D">
      <w:pPr>
        <w:widowControl w:val="0"/>
        <w:jc w:val="both"/>
        <w:rPr>
          <w:rFonts w:asciiTheme="minorHAnsi" w:hAnsiTheme="minorHAnsi" w:cstheme="minorHAnsi"/>
          <w:color w:val="000000"/>
        </w:rPr>
      </w:pPr>
    </w:p>
    <w:p w:rsidR="00915E93" w:rsidRPr="00C2399D" w:rsidRDefault="008E2F03" w:rsidP="00C2399D">
      <w:pPr>
        <w:widowControl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043C59" w:rsidRPr="00C2399D">
        <w:rPr>
          <w:rFonts w:asciiTheme="minorHAnsi" w:hAnsiTheme="minorHAnsi" w:cstheme="minorHAnsi"/>
          <w:b/>
          <w:bCs/>
        </w:rPr>
        <w:t>)</w:t>
      </w:r>
      <w:r w:rsidR="00043C59" w:rsidRPr="00C2399D">
        <w:rPr>
          <w:rFonts w:asciiTheme="minorHAnsi" w:hAnsiTheme="minorHAnsi" w:cstheme="minorHAnsi"/>
          <w:b/>
          <w:bCs/>
        </w:rPr>
        <w:tab/>
      </w:r>
      <w:r w:rsidR="00915E93" w:rsidRPr="00C2399D">
        <w:rPr>
          <w:rFonts w:asciiTheme="minorHAnsi" w:hAnsiTheme="minorHAnsi" w:cstheme="minorHAnsi"/>
          <w:b/>
          <w:bCs/>
        </w:rPr>
        <w:t>Trasferimento dei dati all’estero</w:t>
      </w:r>
    </w:p>
    <w:p w:rsidR="00E90473" w:rsidRDefault="006D324E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eastAsia="Calibri" w:hAnsiTheme="minorHAnsi" w:cstheme="minorHAnsi"/>
        </w:rPr>
        <w:t xml:space="preserve">I Suoi dati non saranno trasferiti </w:t>
      </w:r>
      <w:r>
        <w:rPr>
          <w:rFonts w:asciiTheme="minorHAnsi" w:eastAsia="Calibri" w:hAnsiTheme="minorHAnsi" w:cstheme="minorHAnsi"/>
        </w:rPr>
        <w:t>in paesi extra UE</w:t>
      </w:r>
      <w:r w:rsidRPr="00C2399D">
        <w:rPr>
          <w:rFonts w:asciiTheme="minorHAnsi" w:hAnsiTheme="minorHAnsi" w:cstheme="minorHAnsi"/>
          <w:bCs/>
        </w:rPr>
        <w:t>.</w:t>
      </w:r>
    </w:p>
    <w:p w:rsidR="006D324E" w:rsidRPr="00C2399D" w:rsidRDefault="006D324E" w:rsidP="00C2399D">
      <w:pPr>
        <w:widowControl w:val="0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E90473" w:rsidRPr="00C2399D" w:rsidRDefault="008E2F03" w:rsidP="00C2399D">
      <w:pPr>
        <w:widowControl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043C59" w:rsidRPr="00C2399D">
        <w:rPr>
          <w:rFonts w:asciiTheme="minorHAnsi" w:hAnsiTheme="minorHAnsi" w:cstheme="minorHAnsi"/>
          <w:b/>
          <w:bCs/>
        </w:rPr>
        <w:t>)</w:t>
      </w:r>
      <w:r w:rsidR="00043C59" w:rsidRPr="00C2399D">
        <w:rPr>
          <w:rFonts w:asciiTheme="minorHAnsi" w:hAnsiTheme="minorHAnsi" w:cstheme="minorHAnsi"/>
          <w:b/>
          <w:bCs/>
        </w:rPr>
        <w:tab/>
      </w:r>
      <w:r w:rsidR="006B53C6" w:rsidRPr="00C2399D">
        <w:rPr>
          <w:rFonts w:asciiTheme="minorHAnsi" w:hAnsiTheme="minorHAnsi" w:cstheme="minorHAnsi"/>
          <w:b/>
          <w:bCs/>
        </w:rPr>
        <w:t>Diffusione dei dati</w:t>
      </w:r>
    </w:p>
    <w:p w:rsidR="00E90473" w:rsidRPr="00C2399D" w:rsidRDefault="00E90473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eastAsia="Calibri" w:hAnsiTheme="minorHAnsi" w:cstheme="minorHAnsi"/>
        </w:rPr>
        <w:t xml:space="preserve">I </w:t>
      </w:r>
      <w:r w:rsidR="0043634F" w:rsidRPr="00C2399D">
        <w:rPr>
          <w:rFonts w:asciiTheme="minorHAnsi" w:eastAsia="Calibri" w:hAnsiTheme="minorHAnsi" w:cstheme="minorHAnsi"/>
        </w:rPr>
        <w:t xml:space="preserve">Suoi </w:t>
      </w:r>
      <w:r w:rsidRPr="00C2399D">
        <w:rPr>
          <w:rFonts w:asciiTheme="minorHAnsi" w:eastAsia="Calibri" w:hAnsiTheme="minorHAnsi" w:cstheme="minorHAnsi"/>
        </w:rPr>
        <w:t>dati non saranno diffusi</w:t>
      </w:r>
      <w:r w:rsidRPr="00C2399D">
        <w:rPr>
          <w:rFonts w:asciiTheme="minorHAnsi" w:hAnsiTheme="minorHAnsi" w:cstheme="minorHAnsi"/>
          <w:bCs/>
        </w:rPr>
        <w:t xml:space="preserve">. </w:t>
      </w:r>
    </w:p>
    <w:p w:rsidR="00E90473" w:rsidRPr="00C2399D" w:rsidRDefault="00E90473" w:rsidP="00C2399D">
      <w:pPr>
        <w:widowControl w:val="0"/>
        <w:jc w:val="both"/>
        <w:rPr>
          <w:rFonts w:asciiTheme="minorHAnsi" w:hAnsiTheme="minorHAnsi" w:cstheme="minorHAnsi"/>
          <w:b/>
          <w:bCs/>
        </w:rPr>
      </w:pPr>
    </w:p>
    <w:p w:rsidR="00915E93" w:rsidRPr="00C2399D" w:rsidRDefault="008E2F03" w:rsidP="00C2399D">
      <w:pPr>
        <w:widowControl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="006B53C6" w:rsidRPr="00C2399D">
        <w:rPr>
          <w:rFonts w:asciiTheme="minorHAnsi" w:hAnsiTheme="minorHAnsi" w:cstheme="minorHAnsi"/>
          <w:b/>
          <w:bCs/>
        </w:rPr>
        <w:t>)</w:t>
      </w:r>
      <w:r w:rsidR="006B53C6" w:rsidRPr="00C2399D">
        <w:rPr>
          <w:rFonts w:asciiTheme="minorHAnsi" w:hAnsiTheme="minorHAnsi" w:cstheme="minorHAnsi"/>
          <w:b/>
          <w:bCs/>
        </w:rPr>
        <w:tab/>
      </w:r>
      <w:r w:rsidR="00915E93" w:rsidRPr="00C2399D">
        <w:rPr>
          <w:rFonts w:asciiTheme="minorHAnsi" w:hAnsiTheme="minorHAnsi" w:cstheme="minorHAnsi"/>
          <w:b/>
          <w:bCs/>
        </w:rPr>
        <w:t>Diritti dell’interessato</w:t>
      </w:r>
    </w:p>
    <w:p w:rsidR="00915E93" w:rsidRPr="00C2399D" w:rsidRDefault="00915E93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>Gli artt. 15</w:t>
      </w:r>
      <w:r w:rsidR="001E450F" w:rsidRPr="00C2399D">
        <w:rPr>
          <w:rFonts w:asciiTheme="minorHAnsi" w:hAnsiTheme="minorHAnsi" w:cstheme="minorHAnsi"/>
          <w:bCs/>
        </w:rPr>
        <w:t>, 16, 17, 18, 20, 21</w:t>
      </w:r>
      <w:r w:rsidRPr="00C2399D">
        <w:rPr>
          <w:rFonts w:asciiTheme="minorHAnsi" w:hAnsiTheme="minorHAnsi" w:cstheme="minorHAnsi"/>
          <w:bCs/>
        </w:rPr>
        <w:t xml:space="preserve"> del GDPR conferiscono all’interessato l’esercizio di specifici diritti che potr</w:t>
      </w:r>
      <w:r w:rsidR="0067644A" w:rsidRPr="00C2399D">
        <w:rPr>
          <w:rFonts w:asciiTheme="minorHAnsi" w:hAnsiTheme="minorHAnsi" w:cstheme="minorHAnsi"/>
          <w:bCs/>
        </w:rPr>
        <w:t>anno essere</w:t>
      </w:r>
      <w:r w:rsidRPr="00C2399D">
        <w:rPr>
          <w:rFonts w:asciiTheme="minorHAnsi" w:hAnsiTheme="minorHAnsi" w:cstheme="minorHAnsi"/>
          <w:bCs/>
        </w:rPr>
        <w:t xml:space="preserve"> esercita</w:t>
      </w:r>
      <w:r w:rsidR="0067644A" w:rsidRPr="00C2399D">
        <w:rPr>
          <w:rFonts w:asciiTheme="minorHAnsi" w:hAnsiTheme="minorHAnsi" w:cstheme="minorHAnsi"/>
          <w:bCs/>
        </w:rPr>
        <w:t>ti</w:t>
      </w:r>
      <w:r w:rsidRPr="00C2399D">
        <w:rPr>
          <w:rFonts w:asciiTheme="minorHAnsi" w:hAnsiTheme="minorHAnsi" w:cstheme="minorHAnsi"/>
          <w:bCs/>
        </w:rPr>
        <w:t xml:space="preserve"> nei confronti del Titolare del trattamento.</w:t>
      </w:r>
    </w:p>
    <w:p w:rsidR="00915E93" w:rsidRPr="00C2399D" w:rsidRDefault="00915E93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>In particolare, in qualità di interessato, Lei potrà, alle condizioni previste dal GDPR, esercitare i seguenti diritti:</w:t>
      </w:r>
    </w:p>
    <w:p w:rsidR="00915E93" w:rsidRPr="00C2399D" w:rsidRDefault="00915E93" w:rsidP="00C2399D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bCs/>
        </w:rPr>
      </w:pPr>
      <w:r w:rsidRPr="00C2399D">
        <w:rPr>
          <w:rFonts w:cstheme="minorHAnsi"/>
          <w:bCs/>
          <w:i/>
        </w:rPr>
        <w:t>diritto di accesso</w:t>
      </w:r>
      <w:r w:rsidRPr="00C2399D">
        <w:rPr>
          <w:rFonts w:cstheme="minorHAnsi"/>
          <w:bCs/>
        </w:rPr>
        <w:t xml:space="preserve">: diritto di ottenere conferma che sia o meno in corso un trattamento di dati </w:t>
      </w:r>
      <w:r w:rsidRPr="00C2399D">
        <w:rPr>
          <w:rFonts w:cstheme="minorHAnsi"/>
          <w:bCs/>
        </w:rPr>
        <w:lastRenderedPageBreak/>
        <w:t>personali che La riguarda e, in tal caso, ottenere l'accesso ai Suoi dati personali, compresa una copia degli stessi</w:t>
      </w:r>
      <w:r w:rsidR="0067644A" w:rsidRPr="00C2399D">
        <w:rPr>
          <w:rFonts w:cstheme="minorHAnsi"/>
          <w:bCs/>
        </w:rPr>
        <w:t>;</w:t>
      </w:r>
    </w:p>
    <w:p w:rsidR="00915E93" w:rsidRPr="00C2399D" w:rsidRDefault="00915E93" w:rsidP="00C2399D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bCs/>
        </w:rPr>
      </w:pPr>
      <w:r w:rsidRPr="00C2399D">
        <w:rPr>
          <w:rFonts w:cstheme="minorHAnsi"/>
          <w:bCs/>
          <w:i/>
        </w:rPr>
        <w:t>diritto di rettifica</w:t>
      </w:r>
      <w:r w:rsidRPr="00C2399D">
        <w:rPr>
          <w:rFonts w:cstheme="minorHAnsi"/>
          <w:bCs/>
        </w:rPr>
        <w:t xml:space="preserve">: diritto di ottenere la rettifica dei dati personali inesatti che La riguardano e/o l’integrazione dei dati personali incompleti; </w:t>
      </w:r>
    </w:p>
    <w:p w:rsidR="00915E93" w:rsidRPr="00C2399D" w:rsidRDefault="00915E93" w:rsidP="00C2399D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bCs/>
        </w:rPr>
      </w:pPr>
      <w:r w:rsidRPr="00C2399D">
        <w:rPr>
          <w:rFonts w:cstheme="minorHAnsi"/>
          <w:bCs/>
          <w:i/>
        </w:rPr>
        <w:t>diritto alla cancellazione (diritto all’oblio)</w:t>
      </w:r>
      <w:r w:rsidRPr="00C2399D">
        <w:rPr>
          <w:rFonts w:cstheme="minorHAnsi"/>
          <w:bCs/>
        </w:rPr>
        <w:t xml:space="preserve">: diritto di ottenere la cancellazione dei dati personali che La riguardano, </w:t>
      </w:r>
      <w:r w:rsidR="00553F6B" w:rsidRPr="00C2399D">
        <w:rPr>
          <w:rFonts w:cstheme="minorHAnsi"/>
        </w:rPr>
        <w:t>qualora non siano più necessari alle finalità perseguite dal Titolare, in caso di revoca del consenso (</w:t>
      </w:r>
      <w:r w:rsidR="00553F6B" w:rsidRPr="00C2399D">
        <w:rPr>
          <w:rFonts w:cstheme="minorHAnsi"/>
          <w:bCs/>
        </w:rPr>
        <w:t>e non sussiste alcun altro fondamento giuridico per il trattamento)</w:t>
      </w:r>
      <w:r w:rsidR="00553F6B" w:rsidRPr="00C2399D">
        <w:rPr>
          <w:rFonts w:cstheme="minorHAnsi"/>
        </w:rPr>
        <w:t xml:space="preserve"> o Sua opposizione al trattamento, in caso di trattamento illecito, ovvero qualora vi sia un obbligo legale di cancellazione.</w:t>
      </w:r>
    </w:p>
    <w:p w:rsidR="00915E93" w:rsidRPr="00C2399D" w:rsidRDefault="00915E93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>Il diritto alla cancellazione non si applica nella misura in cui il trattamento sia necessario per l’adempimento di un obbligo legale o per l’esecuzione di un compito svolto nel pubblico interesse o per l’accertamento, l’esercizio o la difesa di un diritto in sede giudiziaria;</w:t>
      </w:r>
    </w:p>
    <w:p w:rsidR="00915E93" w:rsidRPr="00C2399D" w:rsidRDefault="00915E93" w:rsidP="00C2399D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bCs/>
        </w:rPr>
      </w:pPr>
      <w:r w:rsidRPr="00C2399D">
        <w:rPr>
          <w:rFonts w:cstheme="minorHAnsi"/>
          <w:bCs/>
          <w:i/>
        </w:rPr>
        <w:t>diritto di limitazione di trattamento</w:t>
      </w:r>
      <w:r w:rsidRPr="00C2399D">
        <w:rPr>
          <w:rFonts w:cstheme="minorHAnsi"/>
          <w:bCs/>
        </w:rPr>
        <w:t>: diritto di ottenere la limitazione del trattamento, quando</w:t>
      </w:r>
      <w:r w:rsidR="00553F6B" w:rsidRPr="00C2399D">
        <w:rPr>
          <w:rFonts w:cstheme="minorHAnsi"/>
          <w:bCs/>
        </w:rPr>
        <w:t xml:space="preserve">: </w:t>
      </w:r>
      <w:r w:rsidRPr="00C2399D">
        <w:rPr>
          <w:rFonts w:cstheme="minorHAnsi"/>
          <w:bCs/>
        </w:rPr>
        <w:t>a)</w:t>
      </w:r>
      <w:r w:rsidR="00553F6B" w:rsidRPr="00C2399D">
        <w:rPr>
          <w:rFonts w:cstheme="minorHAnsi"/>
          <w:bCs/>
        </w:rPr>
        <w:t xml:space="preserve"> </w:t>
      </w:r>
      <w:r w:rsidRPr="00C2399D">
        <w:rPr>
          <w:rFonts w:cstheme="minorHAnsi"/>
          <w:bCs/>
        </w:rPr>
        <w:t>l’interessato contesta l’esattezza dei dati personali;</w:t>
      </w:r>
      <w:r w:rsidR="00553F6B" w:rsidRPr="00C2399D">
        <w:rPr>
          <w:rFonts w:cstheme="minorHAnsi"/>
          <w:bCs/>
        </w:rPr>
        <w:t xml:space="preserve"> </w:t>
      </w:r>
      <w:r w:rsidRPr="00C2399D">
        <w:rPr>
          <w:rFonts w:cstheme="minorHAnsi"/>
          <w:bCs/>
        </w:rPr>
        <w:t>b)</w:t>
      </w:r>
      <w:r w:rsidR="00553F6B" w:rsidRPr="00C2399D">
        <w:rPr>
          <w:rFonts w:cstheme="minorHAnsi"/>
          <w:bCs/>
        </w:rPr>
        <w:t xml:space="preserve"> </w:t>
      </w:r>
      <w:r w:rsidRPr="00C2399D">
        <w:rPr>
          <w:rFonts w:cstheme="minorHAnsi"/>
          <w:bCs/>
        </w:rPr>
        <w:t>il trattamento è illecito e l’interessato si oppone alla cancellazione dei dati personali e chiede invece che ne sia limitato l’utilizzo;</w:t>
      </w:r>
      <w:r w:rsidR="00553F6B" w:rsidRPr="00C2399D">
        <w:rPr>
          <w:rFonts w:cstheme="minorHAnsi"/>
          <w:bCs/>
        </w:rPr>
        <w:t xml:space="preserve"> </w:t>
      </w:r>
      <w:r w:rsidRPr="00C2399D">
        <w:rPr>
          <w:rFonts w:cstheme="minorHAnsi"/>
          <w:bCs/>
        </w:rPr>
        <w:t>c)</w:t>
      </w:r>
      <w:r w:rsidR="00553F6B" w:rsidRPr="00C2399D">
        <w:rPr>
          <w:rFonts w:cstheme="minorHAnsi"/>
          <w:bCs/>
        </w:rPr>
        <w:t xml:space="preserve"> </w:t>
      </w:r>
      <w:r w:rsidRPr="00C2399D">
        <w:rPr>
          <w:rFonts w:cstheme="minorHAnsi"/>
          <w:bCs/>
        </w:rPr>
        <w:t>i dati personali sono necessari all’interessato per l’accertamento, l’esercizio o la difesa di un diritto in sede giudiziaria;</w:t>
      </w:r>
    </w:p>
    <w:p w:rsidR="00915E93" w:rsidRPr="00C2399D" w:rsidRDefault="00915E93" w:rsidP="00C2399D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bCs/>
        </w:rPr>
      </w:pPr>
      <w:r w:rsidRPr="00C2399D">
        <w:rPr>
          <w:rFonts w:cstheme="minorHAnsi"/>
          <w:bCs/>
          <w:i/>
        </w:rPr>
        <w:t>diritto alla portabilità dei dati</w:t>
      </w:r>
      <w:r w:rsidRPr="00C2399D">
        <w:rPr>
          <w:rFonts w:cstheme="minorHAnsi"/>
          <w:bCs/>
        </w:rPr>
        <w:t>: diritto di ricevere, in un formato strutturato, di uso comune e leggibile da un dispositivo automatico, i dati personali che La riguardano forniti al Titolare e il diritto di trasmetterli a un altro titolare senza impedimenti, qualora il trattamento si basi sul consenso e sia effettuato con mezzi automatizzati</w:t>
      </w:r>
      <w:r w:rsidR="00B9077F" w:rsidRPr="00C2399D">
        <w:rPr>
          <w:rFonts w:cstheme="minorHAnsi"/>
          <w:bCs/>
        </w:rPr>
        <w:t>;</w:t>
      </w:r>
      <w:r w:rsidRPr="00C2399D">
        <w:rPr>
          <w:rFonts w:cstheme="minorHAnsi"/>
          <w:bCs/>
        </w:rPr>
        <w:t xml:space="preserve"> </w:t>
      </w:r>
    </w:p>
    <w:p w:rsidR="00915E93" w:rsidRPr="00C2399D" w:rsidRDefault="00915E93" w:rsidP="00C2399D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bCs/>
        </w:rPr>
      </w:pPr>
      <w:r w:rsidRPr="00C2399D">
        <w:rPr>
          <w:rFonts w:cstheme="minorHAnsi"/>
          <w:bCs/>
          <w:i/>
        </w:rPr>
        <w:t>diritto di opposizione</w:t>
      </w:r>
      <w:r w:rsidRPr="00C2399D">
        <w:rPr>
          <w:rFonts w:cstheme="minorHAnsi"/>
          <w:bCs/>
        </w:rPr>
        <w:t>: diritto di opporsi, in qualsiasi momento, al trattamento qualora i dati personali siano trattati per finalità diverse da quelle per cui ha acconsentito al trattamento</w:t>
      </w:r>
      <w:r w:rsidR="0067644A" w:rsidRPr="00C2399D">
        <w:rPr>
          <w:rFonts w:cstheme="minorHAnsi"/>
          <w:bCs/>
        </w:rPr>
        <w:t>.</w:t>
      </w:r>
    </w:p>
    <w:p w:rsidR="0067644A" w:rsidRPr="00C2399D" w:rsidRDefault="0067644A" w:rsidP="00C239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C2399D">
        <w:rPr>
          <w:rFonts w:asciiTheme="minorHAnsi" w:hAnsiTheme="minorHAnsi" w:cstheme="minorHAnsi"/>
          <w:color w:val="000000"/>
        </w:rPr>
        <w:t>Ai sensi dell’art. 77 del Regolamento, Le è riconosciuto il diritto di proporre reclamo ad un’autorità di controllo, segnatamente nello Stato membro in cui risiede abitualmente, lavora oppure nel luogo ove si è verificata la presunta violazione.</w:t>
      </w:r>
    </w:p>
    <w:p w:rsidR="00915E93" w:rsidRPr="00C2399D" w:rsidRDefault="00915E93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 xml:space="preserve">Inoltre, il GDPR Le attribuisce il diritto di revocare il consenso prestato in qualsiasi momento e con la stessa facilità con cui è stato accordato. </w:t>
      </w:r>
    </w:p>
    <w:p w:rsidR="00915E93" w:rsidRPr="00C2399D" w:rsidRDefault="00915E93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>L’esercizio dei Suoi diritti in qualità di interessato è gratuito ai sensi dell’articolo 12 GDPR. Tuttavia, nel caso di richieste manifestamente infondate o eccessive, anche per la loro ripetitività, il Titolare potrebbe addebitarle un contributo spese ragionevole, alla luce dei costi amministrativi sostenuti per gestire la Sua richiesta, o negare la soddisfazione della sua richiesta.</w:t>
      </w:r>
    </w:p>
    <w:p w:rsidR="00915E93" w:rsidRPr="00C2399D" w:rsidRDefault="00915E93" w:rsidP="00C2399D">
      <w:pPr>
        <w:widowControl w:val="0"/>
        <w:jc w:val="both"/>
        <w:rPr>
          <w:rFonts w:asciiTheme="minorHAnsi" w:hAnsiTheme="minorHAnsi" w:cstheme="minorHAnsi"/>
          <w:bCs/>
        </w:rPr>
      </w:pPr>
    </w:p>
    <w:p w:rsidR="00BC7379" w:rsidRPr="00C2399D" w:rsidRDefault="00BC7379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  <w:t xml:space="preserve">  Il Titolare del trattamento</w:t>
      </w:r>
    </w:p>
    <w:p w:rsidR="004A29FA" w:rsidRDefault="004A29FA" w:rsidP="00C2399D">
      <w:pPr>
        <w:widowControl w:val="0"/>
        <w:jc w:val="both"/>
        <w:rPr>
          <w:rFonts w:asciiTheme="minorHAnsi" w:hAnsiTheme="minorHAnsi" w:cstheme="minorHAnsi"/>
          <w:bCs/>
        </w:rPr>
      </w:pP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</w:r>
      <w:r w:rsidRPr="00C2399D">
        <w:rPr>
          <w:rFonts w:asciiTheme="minorHAnsi" w:hAnsiTheme="minorHAnsi" w:cstheme="minorHAnsi"/>
          <w:bCs/>
        </w:rPr>
        <w:tab/>
        <w:t xml:space="preserve">        Comune di Fasano</w:t>
      </w:r>
    </w:p>
    <w:p w:rsidR="00A877DC" w:rsidRDefault="00A877DC" w:rsidP="00C2399D">
      <w:pPr>
        <w:widowControl w:val="0"/>
        <w:jc w:val="both"/>
        <w:rPr>
          <w:rFonts w:asciiTheme="minorHAnsi" w:hAnsiTheme="minorHAnsi" w:cstheme="minorHAnsi"/>
          <w:bCs/>
        </w:rPr>
      </w:pPr>
    </w:p>
    <w:p w:rsidR="00A877DC" w:rsidRPr="00C648A7" w:rsidRDefault="00A877DC" w:rsidP="00A877DC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86"/>
        <w:gridCol w:w="4502"/>
      </w:tblGrid>
      <w:tr w:rsidR="00A877DC" w:rsidRPr="00C648A7" w:rsidTr="005B7BC7">
        <w:trPr>
          <w:tblCellSpacing w:w="0" w:type="dxa"/>
        </w:trPr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DC" w:rsidRPr="00C648A7" w:rsidRDefault="00A877DC" w:rsidP="005B7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8A7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Descrizione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DC" w:rsidRPr="00C648A7" w:rsidRDefault="00A877DC" w:rsidP="005B7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8A7">
              <w:rPr>
                <w:rFonts w:ascii="Arial" w:hAnsi="Arial" w:cs="Arial"/>
                <w:b/>
                <w:bCs/>
                <w:color w:val="00000A"/>
                <w:sz w:val="16"/>
                <w:szCs w:val="16"/>
              </w:rPr>
              <w:t>Link</w:t>
            </w:r>
          </w:p>
        </w:tc>
      </w:tr>
      <w:tr w:rsidR="00A877DC" w:rsidRPr="00C648A7" w:rsidTr="005B7BC7">
        <w:trPr>
          <w:trHeight w:val="255"/>
          <w:tblCellSpacing w:w="0" w:type="dxa"/>
        </w:trPr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DC" w:rsidRPr="00563D42" w:rsidRDefault="00A877DC" w:rsidP="005B7BC7">
            <w:pPr>
              <w:rPr>
                <w:rFonts w:ascii="Arial" w:hAnsi="Arial" w:cs="Arial"/>
                <w:sz w:val="14"/>
                <w:szCs w:val="14"/>
              </w:rPr>
            </w:pPr>
            <w:r w:rsidRPr="00563D42">
              <w:rPr>
                <w:rFonts w:ascii="Arial" w:hAnsi="Arial" w:cs="Arial"/>
                <w:color w:val="00000A"/>
                <w:sz w:val="14"/>
                <w:szCs w:val="14"/>
              </w:rPr>
              <w:t>Pagine web del il Titolare del Trattamento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DC" w:rsidRPr="00563D42" w:rsidRDefault="0077042F" w:rsidP="005B7BC7">
            <w:pPr>
              <w:rPr>
                <w:rFonts w:ascii="Arial" w:hAnsi="Arial" w:cs="Arial"/>
                <w:sz w:val="14"/>
                <w:szCs w:val="14"/>
              </w:rPr>
            </w:pPr>
            <w:hyperlink r:id="rId9" w:history="1">
              <w:r w:rsidR="00A877DC" w:rsidRPr="00563D42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https://www.comune.fasano.br.it/</w:t>
              </w:r>
            </w:hyperlink>
          </w:p>
          <w:p w:rsidR="00A877DC" w:rsidRPr="00563D42" w:rsidRDefault="00A877DC" w:rsidP="005B7B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77DC" w:rsidRPr="00C648A7" w:rsidTr="005B7BC7">
        <w:trPr>
          <w:tblCellSpacing w:w="0" w:type="dxa"/>
        </w:trPr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DC" w:rsidRPr="00563D42" w:rsidRDefault="00A877DC" w:rsidP="005B7BC7">
            <w:pPr>
              <w:rPr>
                <w:rFonts w:ascii="Arial" w:hAnsi="Arial" w:cs="Arial"/>
                <w:sz w:val="14"/>
                <w:szCs w:val="14"/>
              </w:rPr>
            </w:pPr>
            <w:r w:rsidRPr="00563D42">
              <w:rPr>
                <w:rFonts w:ascii="Arial" w:hAnsi="Arial" w:cs="Arial"/>
                <w:color w:val="00000A"/>
                <w:sz w:val="14"/>
                <w:szCs w:val="14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:rsidR="00A877DC" w:rsidRPr="00563D42" w:rsidRDefault="00A877DC" w:rsidP="005B7BC7">
            <w:pPr>
              <w:rPr>
                <w:rFonts w:ascii="Arial" w:hAnsi="Arial" w:cs="Arial"/>
                <w:sz w:val="14"/>
                <w:szCs w:val="14"/>
              </w:rPr>
            </w:pPr>
            <w:r w:rsidRPr="00563D42">
              <w:rPr>
                <w:rFonts w:ascii="Arial" w:hAnsi="Arial" w:cs="Arial"/>
                <w:color w:val="00000A"/>
                <w:sz w:val="14"/>
                <w:szCs w:val="14"/>
              </w:rPr>
              <w:t>(Testo rilevante ai fini del SEE)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DC" w:rsidRPr="00563D42" w:rsidRDefault="00A877DC" w:rsidP="005B7BC7">
            <w:pPr>
              <w:rPr>
                <w:rFonts w:ascii="Arial" w:hAnsi="Arial" w:cs="Arial"/>
                <w:sz w:val="14"/>
                <w:szCs w:val="14"/>
              </w:rPr>
            </w:pPr>
            <w:r w:rsidRPr="00563D42">
              <w:rPr>
                <w:rFonts w:ascii="Arial" w:hAnsi="Arial" w:cs="Arial"/>
                <w:color w:val="000081"/>
                <w:sz w:val="14"/>
                <w:szCs w:val="14"/>
              </w:rPr>
              <w:t>https://eur-lex.europa.eu/legal-content/IT/TXT/?</w:t>
            </w:r>
          </w:p>
          <w:p w:rsidR="00A877DC" w:rsidRPr="00563D42" w:rsidRDefault="00A877DC" w:rsidP="005B7BC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63D42">
              <w:rPr>
                <w:rFonts w:ascii="Arial" w:hAnsi="Arial" w:cs="Arial"/>
                <w:color w:val="000081"/>
                <w:sz w:val="14"/>
                <w:szCs w:val="14"/>
              </w:rPr>
              <w:t>uri=uriserv</w:t>
            </w:r>
            <w:proofErr w:type="spellEnd"/>
            <w:r w:rsidRPr="00563D42">
              <w:rPr>
                <w:rFonts w:ascii="Arial" w:hAnsi="Arial" w:cs="Arial"/>
                <w:color w:val="000081"/>
                <w:sz w:val="14"/>
                <w:szCs w:val="14"/>
              </w:rPr>
              <w:t>:OJ.L_.2016.119.01.0001.01.ITA</w:t>
            </w:r>
          </w:p>
        </w:tc>
      </w:tr>
      <w:tr w:rsidR="00A877DC" w:rsidRPr="00C648A7" w:rsidTr="005B7BC7">
        <w:trPr>
          <w:trHeight w:val="489"/>
          <w:tblCellSpacing w:w="0" w:type="dxa"/>
        </w:trPr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DC" w:rsidRPr="00563D42" w:rsidRDefault="00A877DC" w:rsidP="005B7BC7">
            <w:pPr>
              <w:rPr>
                <w:rFonts w:ascii="Arial" w:hAnsi="Arial" w:cs="Arial"/>
                <w:sz w:val="14"/>
                <w:szCs w:val="14"/>
              </w:rPr>
            </w:pPr>
            <w:r w:rsidRPr="00563D42">
              <w:rPr>
                <w:rFonts w:ascii="Arial" w:hAnsi="Arial" w:cs="Arial"/>
                <w:color w:val="00000A"/>
                <w:sz w:val="14"/>
                <w:szCs w:val="14"/>
              </w:rPr>
              <w:t>Garante europeo della protezione dei dati (GEPD)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DC" w:rsidRPr="00563D42" w:rsidRDefault="00A877DC" w:rsidP="005B7BC7">
            <w:pPr>
              <w:rPr>
                <w:rFonts w:ascii="Arial" w:hAnsi="Arial" w:cs="Arial"/>
                <w:sz w:val="14"/>
                <w:szCs w:val="14"/>
              </w:rPr>
            </w:pPr>
            <w:r w:rsidRPr="00563D42">
              <w:rPr>
                <w:rFonts w:ascii="Arial" w:hAnsi="Arial" w:cs="Arial"/>
                <w:color w:val="000081"/>
                <w:sz w:val="14"/>
                <w:szCs w:val="14"/>
              </w:rPr>
              <w:t>https://europa.eu/european-union/about-eu/institutions-bodies/european-data-protection-supervisor_it</w:t>
            </w:r>
          </w:p>
        </w:tc>
      </w:tr>
      <w:tr w:rsidR="00A877DC" w:rsidRPr="00C648A7" w:rsidTr="005B7BC7">
        <w:trPr>
          <w:trHeight w:val="315"/>
          <w:tblCellSpacing w:w="0" w:type="dxa"/>
        </w:trPr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DC" w:rsidRPr="00563D42" w:rsidRDefault="00A877DC" w:rsidP="005B7BC7">
            <w:pPr>
              <w:rPr>
                <w:rFonts w:ascii="Arial" w:hAnsi="Arial" w:cs="Arial"/>
                <w:sz w:val="14"/>
                <w:szCs w:val="14"/>
              </w:rPr>
            </w:pPr>
            <w:r w:rsidRPr="00563D42">
              <w:rPr>
                <w:rFonts w:ascii="Arial" w:hAnsi="Arial" w:cs="Arial"/>
                <w:color w:val="00000A"/>
                <w:sz w:val="14"/>
                <w:szCs w:val="14"/>
              </w:rPr>
              <w:t>Garante italiano della protezione dei dati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7DC" w:rsidRPr="00563D42" w:rsidRDefault="00A877DC" w:rsidP="005B7BC7">
            <w:pPr>
              <w:rPr>
                <w:rFonts w:ascii="Arial" w:hAnsi="Arial" w:cs="Arial"/>
                <w:sz w:val="14"/>
                <w:szCs w:val="14"/>
              </w:rPr>
            </w:pPr>
            <w:r w:rsidRPr="00563D42">
              <w:rPr>
                <w:rFonts w:ascii="Arial" w:hAnsi="Arial" w:cs="Arial"/>
                <w:color w:val="000081"/>
                <w:sz w:val="14"/>
                <w:szCs w:val="14"/>
              </w:rPr>
              <w:t>http://www.garanteprivacy.it/web/guest/home</w:t>
            </w:r>
          </w:p>
        </w:tc>
      </w:tr>
    </w:tbl>
    <w:p w:rsidR="00A877DC" w:rsidRPr="00C2399D" w:rsidRDefault="00A877DC" w:rsidP="00C2399D">
      <w:pPr>
        <w:widowControl w:val="0"/>
        <w:jc w:val="both"/>
        <w:rPr>
          <w:rFonts w:asciiTheme="minorHAnsi" w:hAnsiTheme="minorHAnsi" w:cstheme="minorHAnsi"/>
          <w:bCs/>
        </w:rPr>
      </w:pPr>
    </w:p>
    <w:sectPr w:rsidR="00A877DC" w:rsidRPr="00C2399D" w:rsidSect="0014355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FF" w:rsidRDefault="00C80BFF" w:rsidP="00AA4344">
      <w:r>
        <w:separator/>
      </w:r>
    </w:p>
  </w:endnote>
  <w:endnote w:type="continuationSeparator" w:id="0">
    <w:p w:rsidR="00C80BFF" w:rsidRDefault="00C80BFF" w:rsidP="00AA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FF" w:rsidRDefault="00C80BFF" w:rsidP="00AA4344">
      <w:r>
        <w:separator/>
      </w:r>
    </w:p>
  </w:footnote>
  <w:footnote w:type="continuationSeparator" w:id="0">
    <w:p w:rsidR="00C80BFF" w:rsidRDefault="00C80BFF" w:rsidP="00AA4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44" w:rsidRDefault="00A877DC" w:rsidP="00AA4344">
    <w:pPr>
      <w:pStyle w:val="Intestazione"/>
      <w:jc w:val="center"/>
    </w:pPr>
    <w:r w:rsidRPr="00A877DC">
      <w:rPr>
        <w:noProof/>
        <w:lang w:eastAsia="it-IT"/>
      </w:rPr>
      <w:drawing>
        <wp:inline distT="0" distB="0" distL="0" distR="0">
          <wp:extent cx="2049780" cy="854840"/>
          <wp:effectExtent l="0" t="0" r="7620" b="2540"/>
          <wp:docPr id="7" name="Immagine 24" descr="Logo_comu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354" cy="8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0C1"/>
    <w:multiLevelType w:val="hybridMultilevel"/>
    <w:tmpl w:val="956236EE"/>
    <w:lvl w:ilvl="0" w:tplc="68B449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635FC"/>
    <w:multiLevelType w:val="hybridMultilevel"/>
    <w:tmpl w:val="8FE0F824"/>
    <w:lvl w:ilvl="0" w:tplc="047ED5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5BF9"/>
    <w:multiLevelType w:val="hybridMultilevel"/>
    <w:tmpl w:val="58146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4681D"/>
    <w:multiLevelType w:val="hybridMultilevel"/>
    <w:tmpl w:val="0180C7A2"/>
    <w:lvl w:ilvl="0" w:tplc="047ED5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12D"/>
    <w:rsid w:val="00012841"/>
    <w:rsid w:val="0001328A"/>
    <w:rsid w:val="00015ADB"/>
    <w:rsid w:val="00043C59"/>
    <w:rsid w:val="00064A42"/>
    <w:rsid w:val="000666E7"/>
    <w:rsid w:val="00076A07"/>
    <w:rsid w:val="00094DD4"/>
    <w:rsid w:val="000A0CE3"/>
    <w:rsid w:val="000A23B3"/>
    <w:rsid w:val="000C2580"/>
    <w:rsid w:val="000C3A95"/>
    <w:rsid w:val="000C3F9A"/>
    <w:rsid w:val="000D65B3"/>
    <w:rsid w:val="000E3B27"/>
    <w:rsid w:val="000E4D72"/>
    <w:rsid w:val="000E60FF"/>
    <w:rsid w:val="0014007B"/>
    <w:rsid w:val="0014355C"/>
    <w:rsid w:val="00164E97"/>
    <w:rsid w:val="00194739"/>
    <w:rsid w:val="001A17C4"/>
    <w:rsid w:val="001A1B69"/>
    <w:rsid w:val="001E3E72"/>
    <w:rsid w:val="001E450F"/>
    <w:rsid w:val="002000C7"/>
    <w:rsid w:val="00222378"/>
    <w:rsid w:val="002266E9"/>
    <w:rsid w:val="0024212F"/>
    <w:rsid w:val="00246CBE"/>
    <w:rsid w:val="002539FF"/>
    <w:rsid w:val="002601CE"/>
    <w:rsid w:val="002935CE"/>
    <w:rsid w:val="002A4126"/>
    <w:rsid w:val="002A6FD9"/>
    <w:rsid w:val="002A74C4"/>
    <w:rsid w:val="002B4854"/>
    <w:rsid w:val="002B5A75"/>
    <w:rsid w:val="002E1161"/>
    <w:rsid w:val="002E1821"/>
    <w:rsid w:val="002F12BB"/>
    <w:rsid w:val="002F1EC4"/>
    <w:rsid w:val="002F308B"/>
    <w:rsid w:val="00300ABE"/>
    <w:rsid w:val="003144A0"/>
    <w:rsid w:val="00316FB6"/>
    <w:rsid w:val="00321270"/>
    <w:rsid w:val="003270B3"/>
    <w:rsid w:val="00330B1C"/>
    <w:rsid w:val="00337C21"/>
    <w:rsid w:val="0034124A"/>
    <w:rsid w:val="003428F2"/>
    <w:rsid w:val="00365301"/>
    <w:rsid w:val="00371D64"/>
    <w:rsid w:val="00380637"/>
    <w:rsid w:val="00384ACE"/>
    <w:rsid w:val="003A712D"/>
    <w:rsid w:val="003B7CE8"/>
    <w:rsid w:val="003F587A"/>
    <w:rsid w:val="003F5CEE"/>
    <w:rsid w:val="0040241F"/>
    <w:rsid w:val="0042333F"/>
    <w:rsid w:val="00426DFA"/>
    <w:rsid w:val="0043634F"/>
    <w:rsid w:val="00444B7B"/>
    <w:rsid w:val="00460D2A"/>
    <w:rsid w:val="00476B37"/>
    <w:rsid w:val="0048233C"/>
    <w:rsid w:val="004914B6"/>
    <w:rsid w:val="004A29FA"/>
    <w:rsid w:val="004A2B47"/>
    <w:rsid w:val="004B6F07"/>
    <w:rsid w:val="004D02F7"/>
    <w:rsid w:val="004F67C8"/>
    <w:rsid w:val="00500C81"/>
    <w:rsid w:val="00527DDC"/>
    <w:rsid w:val="00553F6B"/>
    <w:rsid w:val="00571935"/>
    <w:rsid w:val="005722F5"/>
    <w:rsid w:val="005778B0"/>
    <w:rsid w:val="005C70F8"/>
    <w:rsid w:val="005C71F3"/>
    <w:rsid w:val="005D3ECD"/>
    <w:rsid w:val="005D5AD7"/>
    <w:rsid w:val="005F61C0"/>
    <w:rsid w:val="00601F00"/>
    <w:rsid w:val="00603A2A"/>
    <w:rsid w:val="006363C3"/>
    <w:rsid w:val="006427CD"/>
    <w:rsid w:val="0064529C"/>
    <w:rsid w:val="00656F2E"/>
    <w:rsid w:val="00660195"/>
    <w:rsid w:val="00667897"/>
    <w:rsid w:val="0067644A"/>
    <w:rsid w:val="00695616"/>
    <w:rsid w:val="006A0AFC"/>
    <w:rsid w:val="006A32A3"/>
    <w:rsid w:val="006B53C6"/>
    <w:rsid w:val="006D324E"/>
    <w:rsid w:val="006E3F3C"/>
    <w:rsid w:val="006E5FC5"/>
    <w:rsid w:val="007129FE"/>
    <w:rsid w:val="00717177"/>
    <w:rsid w:val="00723DA6"/>
    <w:rsid w:val="00725389"/>
    <w:rsid w:val="00733AAD"/>
    <w:rsid w:val="00742372"/>
    <w:rsid w:val="00742F62"/>
    <w:rsid w:val="0074417F"/>
    <w:rsid w:val="00744287"/>
    <w:rsid w:val="007677D9"/>
    <w:rsid w:val="0077042F"/>
    <w:rsid w:val="00773EEF"/>
    <w:rsid w:val="007834C2"/>
    <w:rsid w:val="00785434"/>
    <w:rsid w:val="007C285A"/>
    <w:rsid w:val="007C52C0"/>
    <w:rsid w:val="007D3AD1"/>
    <w:rsid w:val="007E7AD3"/>
    <w:rsid w:val="00804604"/>
    <w:rsid w:val="00806216"/>
    <w:rsid w:val="008144F4"/>
    <w:rsid w:val="00864FFF"/>
    <w:rsid w:val="00866BFD"/>
    <w:rsid w:val="008715BC"/>
    <w:rsid w:val="008B262B"/>
    <w:rsid w:val="008B7002"/>
    <w:rsid w:val="008D206E"/>
    <w:rsid w:val="008D28DA"/>
    <w:rsid w:val="008E2F03"/>
    <w:rsid w:val="008E681B"/>
    <w:rsid w:val="008F4DAA"/>
    <w:rsid w:val="00915E93"/>
    <w:rsid w:val="00932169"/>
    <w:rsid w:val="00933D3F"/>
    <w:rsid w:val="00957473"/>
    <w:rsid w:val="00960FD6"/>
    <w:rsid w:val="009624BD"/>
    <w:rsid w:val="00964629"/>
    <w:rsid w:val="009705D5"/>
    <w:rsid w:val="00971798"/>
    <w:rsid w:val="009A0782"/>
    <w:rsid w:val="009A2AD5"/>
    <w:rsid w:val="009A4A3D"/>
    <w:rsid w:val="009D1565"/>
    <w:rsid w:val="009E041E"/>
    <w:rsid w:val="009E1FE8"/>
    <w:rsid w:val="009E2199"/>
    <w:rsid w:val="009E61BF"/>
    <w:rsid w:val="009E7F1C"/>
    <w:rsid w:val="00A04647"/>
    <w:rsid w:val="00A117BB"/>
    <w:rsid w:val="00A13225"/>
    <w:rsid w:val="00A17BEA"/>
    <w:rsid w:val="00A26541"/>
    <w:rsid w:val="00A40A6D"/>
    <w:rsid w:val="00A4271D"/>
    <w:rsid w:val="00A50131"/>
    <w:rsid w:val="00A5146F"/>
    <w:rsid w:val="00A67A49"/>
    <w:rsid w:val="00A730E7"/>
    <w:rsid w:val="00A75AAC"/>
    <w:rsid w:val="00A75E41"/>
    <w:rsid w:val="00A8709A"/>
    <w:rsid w:val="00A877DC"/>
    <w:rsid w:val="00A87DFC"/>
    <w:rsid w:val="00AA4344"/>
    <w:rsid w:val="00B0018B"/>
    <w:rsid w:val="00B038F3"/>
    <w:rsid w:val="00B10F3D"/>
    <w:rsid w:val="00B12BD4"/>
    <w:rsid w:val="00B5185F"/>
    <w:rsid w:val="00B56328"/>
    <w:rsid w:val="00B67643"/>
    <w:rsid w:val="00B73791"/>
    <w:rsid w:val="00B7727E"/>
    <w:rsid w:val="00B9077F"/>
    <w:rsid w:val="00B94F9C"/>
    <w:rsid w:val="00BA08E4"/>
    <w:rsid w:val="00BC7379"/>
    <w:rsid w:val="00C0024C"/>
    <w:rsid w:val="00C03715"/>
    <w:rsid w:val="00C11658"/>
    <w:rsid w:val="00C12CA1"/>
    <w:rsid w:val="00C2399D"/>
    <w:rsid w:val="00C31D53"/>
    <w:rsid w:val="00C449A6"/>
    <w:rsid w:val="00C52F15"/>
    <w:rsid w:val="00C62124"/>
    <w:rsid w:val="00C639E8"/>
    <w:rsid w:val="00C65E5F"/>
    <w:rsid w:val="00C671B6"/>
    <w:rsid w:val="00C71DB7"/>
    <w:rsid w:val="00C77DD8"/>
    <w:rsid w:val="00C80BFF"/>
    <w:rsid w:val="00C911B6"/>
    <w:rsid w:val="00C95FEC"/>
    <w:rsid w:val="00CA556A"/>
    <w:rsid w:val="00CB5E19"/>
    <w:rsid w:val="00D217AB"/>
    <w:rsid w:val="00D434C8"/>
    <w:rsid w:val="00D50C0B"/>
    <w:rsid w:val="00D60389"/>
    <w:rsid w:val="00D70846"/>
    <w:rsid w:val="00D7468D"/>
    <w:rsid w:val="00D7537F"/>
    <w:rsid w:val="00D838C3"/>
    <w:rsid w:val="00D8527B"/>
    <w:rsid w:val="00D918DB"/>
    <w:rsid w:val="00D97949"/>
    <w:rsid w:val="00DA4B2E"/>
    <w:rsid w:val="00DA5005"/>
    <w:rsid w:val="00DB7246"/>
    <w:rsid w:val="00DC7F9B"/>
    <w:rsid w:val="00DE280B"/>
    <w:rsid w:val="00DE2EC7"/>
    <w:rsid w:val="00DF3D24"/>
    <w:rsid w:val="00E02B00"/>
    <w:rsid w:val="00E04A03"/>
    <w:rsid w:val="00E06E1E"/>
    <w:rsid w:val="00E16B61"/>
    <w:rsid w:val="00E208EA"/>
    <w:rsid w:val="00E22C18"/>
    <w:rsid w:val="00E251CC"/>
    <w:rsid w:val="00E64F71"/>
    <w:rsid w:val="00E754BF"/>
    <w:rsid w:val="00E90473"/>
    <w:rsid w:val="00E92554"/>
    <w:rsid w:val="00EA6FC3"/>
    <w:rsid w:val="00EB251B"/>
    <w:rsid w:val="00EC12BA"/>
    <w:rsid w:val="00ED1D29"/>
    <w:rsid w:val="00EE2284"/>
    <w:rsid w:val="00EE38D5"/>
    <w:rsid w:val="00EE4132"/>
    <w:rsid w:val="00EE7F8C"/>
    <w:rsid w:val="00F134C2"/>
    <w:rsid w:val="00F22794"/>
    <w:rsid w:val="00F26388"/>
    <w:rsid w:val="00F57BCD"/>
    <w:rsid w:val="00F675A8"/>
    <w:rsid w:val="00F906D9"/>
    <w:rsid w:val="00FB4DF3"/>
    <w:rsid w:val="00FD62B3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9FE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71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E9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915E93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F587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F587A"/>
    <w:rPr>
      <w:rFonts w:ascii="Calibri" w:hAnsi="Calibri" w:cs="Calibr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3A2A"/>
    <w:rPr>
      <w:color w:val="605E5C"/>
      <w:shd w:val="clear" w:color="auto" w:fill="E1DFDD"/>
    </w:rPr>
  </w:style>
  <w:style w:type="character" w:styleId="Rimandocommento">
    <w:name w:val="annotation reference"/>
    <w:rsid w:val="004B6F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4344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4344"/>
    <w:rPr>
      <w:rFonts w:ascii="Calibri" w:hAnsi="Calibri" w:cs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434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4344"/>
    <w:rPr>
      <w:rFonts w:ascii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34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344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43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34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A43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344"/>
    <w:rPr>
      <w:rFonts w:ascii="Calibri" w:hAnsi="Calibri" w:cs="Calibri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39F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qFormat/>
    <w:rsid w:val="00A877D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privacy@comune.fasano.b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une.fasano.br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75C2-74A8-4D12-AD5F-CB698DAC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9</cp:revision>
  <dcterms:created xsi:type="dcterms:W3CDTF">2019-05-23T17:35:00Z</dcterms:created>
  <dcterms:modified xsi:type="dcterms:W3CDTF">2021-04-27T19:26:00Z</dcterms:modified>
</cp:coreProperties>
</file>